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CA54" w14:textId="6789798C" w:rsidR="0072431C" w:rsidRDefault="00DD36F0">
      <w:pPr>
        <w:ind w:left="-180"/>
        <w:rPr>
          <w:rFonts w:ascii="Arial" w:hAnsi="Arial" w:cs="Arial" w:hint="default"/>
        </w:rPr>
      </w:pPr>
      <w:r>
        <w:rPr>
          <w:rFonts w:ascii="Arial" w:hAnsi="Arial" w:cs="Arial" w:hint="default"/>
          <w:b/>
          <w:noProof/>
          <w:color w:val="FFFFFF"/>
          <w:lang w:val="en-PH" w:eastAsia="en-PH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5F44449" wp14:editId="0E3F91E8">
                <wp:simplePos x="0" y="0"/>
                <wp:positionH relativeFrom="page">
                  <wp:posOffset>308344</wp:posOffset>
                </wp:positionH>
                <wp:positionV relativeFrom="page">
                  <wp:posOffset>350873</wp:posOffset>
                </wp:positionV>
                <wp:extent cx="2610485" cy="11174819"/>
                <wp:effectExtent l="0" t="0" r="37465" b="64770"/>
                <wp:wrapNone/>
                <wp:docPr id="2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111748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5FC7A2" w14:textId="77777777" w:rsidR="0072431C" w:rsidRDefault="0072431C"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</w:p>
                          <w:p w14:paraId="337A6BB1" w14:textId="77777777" w:rsidR="0072431C" w:rsidRDefault="0072431C"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</w:p>
                          <w:p w14:paraId="7A8236F8" w14:textId="77777777" w:rsidR="0072431C" w:rsidRDefault="0072431C"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</w:p>
                          <w:p w14:paraId="7083C7D8" w14:textId="77777777" w:rsidR="0072431C" w:rsidRDefault="0072431C"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</w:p>
                          <w:p w14:paraId="0A969E23" w14:textId="77777777" w:rsidR="0072431C" w:rsidRDefault="0072431C"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</w:p>
                          <w:p w14:paraId="4F3D5126" w14:textId="77777777" w:rsidR="0072431C" w:rsidRDefault="0072431C"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</w:p>
                          <w:p w14:paraId="7E5EEDA0" w14:textId="77777777" w:rsidR="0072431C" w:rsidRDefault="0072431C">
                            <w:pPr>
                              <w:jc w:val="center"/>
                              <w:rPr>
                                <w:rFonts w:hint="default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1ACF16A0" w14:textId="77777777" w:rsidR="0072431C" w:rsidRDefault="0072431C">
                            <w:pPr>
                              <w:jc w:val="center"/>
                              <w:rPr>
                                <w:rFonts w:hint="default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15A3C993" w14:textId="77777777" w:rsidR="0072431C" w:rsidRDefault="0072431C">
                            <w:pPr>
                              <w:jc w:val="center"/>
                              <w:rPr>
                                <w:rFonts w:hint="default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4778D0E3" w14:textId="77777777" w:rsidR="0072431C" w:rsidRDefault="0072431C">
                            <w:pPr>
                              <w:jc w:val="center"/>
                              <w:rPr>
                                <w:rFonts w:hint="default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00F26F0F" w14:textId="77777777" w:rsidR="0072431C" w:rsidRDefault="0072431C">
                            <w:pPr>
                              <w:jc w:val="center"/>
                              <w:rPr>
                                <w:rFonts w:hint="default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6F9B36B6" w14:textId="77777777" w:rsidR="0072431C" w:rsidRDefault="0072431C">
                            <w:pPr>
                              <w:jc w:val="center"/>
                              <w:rPr>
                                <w:rFonts w:hint="default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308EE106" w14:textId="77777777" w:rsidR="0072431C" w:rsidRDefault="0072431C">
                            <w:pPr>
                              <w:jc w:val="center"/>
                              <w:rPr>
                                <w:rFonts w:hint="default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45B80C3" w14:textId="77777777" w:rsidR="0072431C" w:rsidRDefault="0072431C">
                            <w:pPr>
                              <w:jc w:val="center"/>
                              <w:rPr>
                                <w:rFonts w:hint="default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567B405" w14:textId="77777777" w:rsidR="0072431C" w:rsidRDefault="0072431C">
                            <w:pPr>
                              <w:jc w:val="center"/>
                              <w:rPr>
                                <w:rFonts w:hint="default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26721556" w14:textId="77777777" w:rsidR="0072431C" w:rsidRDefault="0072431C">
                            <w:pPr>
                              <w:jc w:val="center"/>
                              <w:rPr>
                                <w:rFonts w:hint="default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01A93EEA" w14:textId="77777777" w:rsidR="0072431C" w:rsidRDefault="0072431C">
                            <w:pPr>
                              <w:jc w:val="center"/>
                              <w:rPr>
                                <w:rFonts w:hint="default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54DF5319" w14:textId="77777777" w:rsidR="0072431C" w:rsidRDefault="0072431C"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</w:p>
                          <w:p w14:paraId="1683D9DA" w14:textId="77777777" w:rsidR="0072431C" w:rsidRDefault="0072431C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  <w:p w14:paraId="5B49311F" w14:textId="77777777" w:rsidR="0072431C" w:rsidRDefault="00F6061F">
                            <w:pPr>
                              <w:shd w:val="clear" w:color="auto" w:fill="4F6228"/>
                              <w:rPr>
                                <w:rFonts w:hint="default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ROFILE</w:t>
                            </w:r>
                          </w:p>
                          <w:p w14:paraId="21EE638E" w14:textId="77777777" w:rsidR="0072431C" w:rsidRDefault="0072431C">
                            <w:pPr>
                              <w:ind w:firstLine="720"/>
                              <w:jc w:val="both"/>
                              <w:rPr>
                                <w:rFonts w:ascii="Arial" w:hAnsi="Arial" w:cs="Arial" w:hint="default"/>
                                <w:sz w:val="10"/>
                                <w:szCs w:val="10"/>
                              </w:rPr>
                            </w:pPr>
                          </w:p>
                          <w:p w14:paraId="516E0AA3" w14:textId="77777777" w:rsidR="0072431C" w:rsidRDefault="0072431C">
                            <w:pPr>
                              <w:ind w:firstLine="720"/>
                              <w:jc w:val="both"/>
                              <w:rPr>
                                <w:rFonts w:ascii="Arial" w:hAnsi="Arial" w:cs="Arial" w:hint="default"/>
                                <w:sz w:val="10"/>
                                <w:szCs w:val="10"/>
                              </w:rPr>
                            </w:pPr>
                          </w:p>
                          <w:p w14:paraId="059AF712" w14:textId="02F7D633" w:rsidR="0072431C" w:rsidRDefault="00F6061F" w:rsidP="007A1399">
                            <w:pPr>
                              <w:ind w:firstLine="720"/>
                              <w:jc w:val="both"/>
                              <w:rPr>
                                <w:rFonts w:hint="default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I </w:t>
                            </w:r>
                            <w:r w:rsidR="00AD2EC7">
                              <w:rPr>
                                <w:rFonts w:hint="default"/>
                                <w:szCs w:val="18"/>
                              </w:rPr>
                              <w:t>graduated with a</w:t>
                            </w:r>
                            <w:r w:rsidR="00075478">
                              <w:rPr>
                                <w:rFonts w:hint="default"/>
                                <w:szCs w:val="18"/>
                              </w:rPr>
                              <w:t xml:space="preserve"> Bachelor’s degree in Secondary Education major in Music, Arts, Physical Education and Health (MAPEH)</w:t>
                            </w:r>
                            <w:r w:rsidR="00D62F99">
                              <w:rPr>
                                <w:rFonts w:hint="default"/>
                                <w:szCs w:val="18"/>
                              </w:rPr>
                              <w:t>,</w:t>
                            </w:r>
                            <w:r w:rsidR="00AC2C06">
                              <w:rPr>
                                <w:rFonts w:hint="default"/>
                                <w:szCs w:val="18"/>
                              </w:rPr>
                              <w:t xml:space="preserve"> a Licensed Professional Teacher and</w:t>
                            </w:r>
                            <w:r w:rsidR="00A90486">
                              <w:rPr>
                                <w:rFonts w:hint="default"/>
                                <w:szCs w:val="18"/>
                              </w:rPr>
                              <w:t xml:space="preserve"> currently taking up Master of Arts Education Major in Physical education.</w:t>
                            </w:r>
                            <w:r w:rsidR="00AD2EC7">
                              <w:rPr>
                                <w:rFonts w:hint="default"/>
                                <w:szCs w:val="18"/>
                              </w:rPr>
                              <w:t xml:space="preserve"> I am equipped, hardworking, and a responsible individual to do and manage the task very well.</w:t>
                            </w:r>
                          </w:p>
                          <w:p w14:paraId="14B5B064" w14:textId="77777777" w:rsidR="00AD2EC7" w:rsidRDefault="00AD2EC7" w:rsidP="007A1399">
                            <w:pPr>
                              <w:ind w:firstLine="720"/>
                              <w:jc w:val="both"/>
                              <w:rPr>
                                <w:rFonts w:ascii="Arial" w:hAnsi="Arial" w:cs="Arial" w:hint="default"/>
                                <w:sz w:val="10"/>
                                <w:szCs w:val="10"/>
                              </w:rPr>
                            </w:pPr>
                          </w:p>
                          <w:p w14:paraId="25051793" w14:textId="77777777" w:rsidR="0072431C" w:rsidRDefault="0072431C">
                            <w:pPr>
                              <w:spacing w:line="360" w:lineRule="auto"/>
                              <w:rPr>
                                <w:rFonts w:ascii="Arial" w:hAnsi="Arial" w:cs="Arial" w:hint="default"/>
                                <w:sz w:val="10"/>
                                <w:szCs w:val="10"/>
                              </w:rPr>
                            </w:pPr>
                          </w:p>
                          <w:p w14:paraId="4F66386B" w14:textId="77777777" w:rsidR="0072431C" w:rsidRDefault="00F6061F">
                            <w:pPr>
                              <w:shd w:val="clear" w:color="auto" w:fill="4F6228"/>
                              <w:rPr>
                                <w:rFonts w:hint="default"/>
                                <w:b/>
                                <w:color w:val="FFFFFF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Cs w:val="22"/>
                              </w:rPr>
                              <w:t>EDUCATIONAL BACKGROUND</w:t>
                            </w:r>
                          </w:p>
                          <w:p w14:paraId="1F8F4ECB" w14:textId="77777777" w:rsidR="0072431C" w:rsidRDefault="0072431C">
                            <w:pPr>
                              <w:spacing w:line="360" w:lineRule="auto"/>
                              <w:rPr>
                                <w:rFonts w:ascii="Arial" w:hAnsi="Arial" w:cs="Arial" w:hint="default"/>
                                <w:b/>
                                <w:sz w:val="12"/>
                                <w:szCs w:val="10"/>
                              </w:rPr>
                            </w:pPr>
                          </w:p>
                          <w:p w14:paraId="53CB1A7A" w14:textId="1E4595DA" w:rsidR="00AD2EC7" w:rsidRPr="00AD2EC7" w:rsidRDefault="00075478">
                            <w:pPr>
                              <w:rPr>
                                <w:rFonts w:hint="default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</w:rPr>
                              <w:t>TERTIARY</w:t>
                            </w:r>
                            <w:r w:rsidR="00AD2EC7">
                              <w:rPr>
                                <w:rFonts w:hint="default"/>
                                <w:b/>
                                <w:bCs/>
                              </w:rPr>
                              <w:t>:</w:t>
                            </w:r>
                          </w:p>
                          <w:p w14:paraId="3D7BC2EA" w14:textId="559DB9BE" w:rsidR="00AD2EC7" w:rsidRDefault="00075478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Bachelor’s Degree in Secondary Education major in MAPEH</w:t>
                            </w:r>
                          </w:p>
                          <w:p w14:paraId="1B3400F7" w14:textId="3956C6FB" w:rsidR="00AD2EC7" w:rsidRDefault="00075478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Pambayang Kolehiyo ng Mauban</w:t>
                            </w:r>
                          </w:p>
                          <w:p w14:paraId="7F448E97" w14:textId="5BEA60B4" w:rsidR="00075478" w:rsidRDefault="00075478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Mauban, Quezon</w:t>
                            </w:r>
                          </w:p>
                          <w:p w14:paraId="0E2A524F" w14:textId="485F743B" w:rsidR="00AD2EC7" w:rsidRDefault="00AD2EC7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2015-201</w:t>
                            </w:r>
                            <w:r w:rsidR="00075478">
                              <w:rPr>
                                <w:rFonts w:hint="default"/>
                              </w:rPr>
                              <w:t>9</w:t>
                            </w:r>
                          </w:p>
                          <w:p w14:paraId="02CACD6B" w14:textId="77777777" w:rsidR="0072431C" w:rsidRDefault="0072431C">
                            <w:pPr>
                              <w:rPr>
                                <w:rFonts w:hint="default"/>
                              </w:rPr>
                            </w:pPr>
                          </w:p>
                          <w:p w14:paraId="39372FBA" w14:textId="77777777" w:rsidR="0072431C" w:rsidRDefault="00F6061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b/>
                              </w:rPr>
                              <w:t>SECONDARY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</w:p>
                          <w:p w14:paraId="405635F5" w14:textId="51CB12E7" w:rsidR="0072431C" w:rsidRDefault="00075478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Liwayway National High School</w:t>
                            </w:r>
                          </w:p>
                          <w:p w14:paraId="5CA369CE" w14:textId="0FAAAF37" w:rsidR="00561055" w:rsidRDefault="00AD2EC7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Brgy.</w:t>
                            </w:r>
                            <w:r w:rsidR="00075478">
                              <w:rPr>
                                <w:rFonts w:hint="default"/>
                              </w:rPr>
                              <w:t xml:space="preserve"> Liwayway</w:t>
                            </w:r>
                            <w:r>
                              <w:rPr>
                                <w:rFonts w:hint="default"/>
                              </w:rPr>
                              <w:t xml:space="preserve"> Mauban, Quezon</w:t>
                            </w:r>
                          </w:p>
                          <w:p w14:paraId="4660C76E" w14:textId="008CE0DC" w:rsidR="0072431C" w:rsidRDefault="007A1399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201</w:t>
                            </w:r>
                            <w:r w:rsidR="00075478">
                              <w:rPr>
                                <w:rFonts w:hint="default"/>
                              </w:rPr>
                              <w:t>0</w:t>
                            </w:r>
                            <w:r>
                              <w:rPr>
                                <w:rFonts w:hint="default"/>
                              </w:rPr>
                              <w:t>-201</w:t>
                            </w:r>
                            <w:r w:rsidR="00075478">
                              <w:rPr>
                                <w:rFonts w:hint="default"/>
                              </w:rPr>
                              <w:t>4</w:t>
                            </w:r>
                          </w:p>
                          <w:p w14:paraId="09CF8F1F" w14:textId="77777777" w:rsidR="0072431C" w:rsidRDefault="0072431C">
                            <w:pPr>
                              <w:rPr>
                                <w:rFonts w:hint="default"/>
                                <w:b/>
                              </w:rPr>
                            </w:pPr>
                          </w:p>
                          <w:p w14:paraId="7AB248AA" w14:textId="77777777" w:rsidR="0072431C" w:rsidRDefault="00F6061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b/>
                              </w:rPr>
                              <w:t>PRIMARY</w:t>
                            </w:r>
                            <w:r>
                              <w:t>:</w:t>
                            </w:r>
                          </w:p>
                          <w:p w14:paraId="40341DC8" w14:textId="039E9C9A" w:rsidR="00AD2EC7" w:rsidRDefault="00075478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Liwayway</w:t>
                            </w:r>
                            <w:r w:rsidR="00AD2EC7">
                              <w:rPr>
                                <w:rFonts w:hint="default"/>
                              </w:rPr>
                              <w:t xml:space="preserve"> Elementary School</w:t>
                            </w:r>
                          </w:p>
                          <w:p w14:paraId="6CAC11AE" w14:textId="25A54AE1" w:rsidR="00AD2EC7" w:rsidRDefault="00197FD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 xml:space="preserve">Brgy. </w:t>
                            </w:r>
                            <w:r w:rsidR="00075478">
                              <w:rPr>
                                <w:rFonts w:hint="default"/>
                              </w:rPr>
                              <w:t>Liwayway</w:t>
                            </w:r>
                            <w:r>
                              <w:rPr>
                                <w:rFonts w:hint="default"/>
                              </w:rPr>
                              <w:t xml:space="preserve"> Mauban, Quezon</w:t>
                            </w:r>
                          </w:p>
                          <w:p w14:paraId="486565D9" w14:textId="293B56E9" w:rsidR="0072431C" w:rsidRDefault="00561055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20</w:t>
                            </w:r>
                            <w:r w:rsidR="00197FD4">
                              <w:rPr>
                                <w:rFonts w:hint="default"/>
                              </w:rPr>
                              <w:t>0</w:t>
                            </w:r>
                            <w:r w:rsidR="00075478">
                              <w:rPr>
                                <w:rFonts w:hint="default"/>
                              </w:rPr>
                              <w:t>4</w:t>
                            </w:r>
                            <w:r w:rsidR="00197FD4">
                              <w:rPr>
                                <w:rFonts w:hint="default"/>
                              </w:rPr>
                              <w:t>-201</w:t>
                            </w:r>
                            <w:r w:rsidR="00075478">
                              <w:rPr>
                                <w:rFonts w:hint="default"/>
                              </w:rPr>
                              <w:t>0</w:t>
                            </w:r>
                          </w:p>
                          <w:p w14:paraId="75011AC2" w14:textId="77777777" w:rsidR="0072431C" w:rsidRDefault="0072431C" w:rsidP="00C340CE">
                            <w:pPr>
                              <w:ind w:left="8640"/>
                              <w:rPr>
                                <w:rFonts w:hint="default"/>
                              </w:rPr>
                            </w:pPr>
                          </w:p>
                          <w:p w14:paraId="466C7804" w14:textId="77777777" w:rsidR="0072431C" w:rsidRDefault="00F6061F" w:rsidP="00C340CE">
                            <w:pPr>
                              <w:shd w:val="clear" w:color="auto" w:fill="4F6228"/>
                              <w:ind w:left="8640"/>
                              <w:jc w:val="both"/>
                              <w:rPr>
                                <w:rFonts w:hint="default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ORGANIZATIONAL AFFILIATION</w:t>
                            </w:r>
                          </w:p>
                          <w:p w14:paraId="4A450EE3" w14:textId="77777777" w:rsidR="0072431C" w:rsidRDefault="0072431C" w:rsidP="00C340CE">
                            <w:pPr>
                              <w:ind w:left="8640"/>
                              <w:rPr>
                                <w:rFonts w:hint="default"/>
                                <w:b/>
                              </w:rPr>
                            </w:pPr>
                          </w:p>
                          <w:p w14:paraId="565907B6" w14:textId="77777777" w:rsidR="0072431C" w:rsidRDefault="00F6061F" w:rsidP="00C340CE">
                            <w:pPr>
                              <w:ind w:left="8640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b/>
                              </w:rPr>
                              <w:t>Member of League of Music, Physical Education, Arts and Health (Le'MuPEAH)</w:t>
                            </w:r>
                          </w:p>
                          <w:p w14:paraId="3089A483" w14:textId="77777777" w:rsidR="0072431C" w:rsidRDefault="0072431C">
                            <w:pPr>
                              <w:spacing w:line="360" w:lineRule="auto"/>
                              <w:rPr>
                                <w:rFonts w:ascii="Arial" w:hAnsi="Arial" w:cs="Arial" w:hint="default"/>
                                <w:sz w:val="10"/>
                                <w:szCs w:val="10"/>
                              </w:rPr>
                            </w:pPr>
                          </w:p>
                          <w:p w14:paraId="2B7915CD" w14:textId="77777777" w:rsidR="0072431C" w:rsidRDefault="0072431C">
                            <w:pPr>
                              <w:rPr>
                                <w:rFonts w:hint="default"/>
                                <w:sz w:val="10"/>
                                <w:szCs w:val="10"/>
                              </w:rPr>
                            </w:pPr>
                          </w:p>
                          <w:p w14:paraId="5F4615A3" w14:textId="77777777" w:rsidR="0072431C" w:rsidRDefault="00F6061F">
                            <w:pPr>
                              <w:shd w:val="clear" w:color="auto" w:fill="4F6228"/>
                              <w:rPr>
                                <w:rFonts w:hint="default"/>
                                <w:b/>
                                <w:color w:val="FFFFFF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Cs w:val="22"/>
                              </w:rPr>
                              <w:t>SKILLS</w:t>
                            </w:r>
                          </w:p>
                          <w:p w14:paraId="1EB908F3" w14:textId="77777777" w:rsidR="0072431C" w:rsidRDefault="0072431C">
                            <w:pPr>
                              <w:jc w:val="both"/>
                              <w:rPr>
                                <w:rFonts w:hint="default"/>
                                <w:szCs w:val="20"/>
                              </w:rPr>
                            </w:pPr>
                          </w:p>
                          <w:p w14:paraId="3B9919FC" w14:textId="77777777" w:rsidR="0072431C" w:rsidRDefault="00F606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20"/>
                              </w:tabs>
                              <w:ind w:left="0" w:firstLine="540"/>
                              <w:jc w:val="both"/>
                              <w:rPr>
                                <w:rFonts w:hint="default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omputer literate</w:t>
                            </w:r>
                          </w:p>
                          <w:p w14:paraId="7B86ABDD" w14:textId="77777777" w:rsidR="0072431C" w:rsidRDefault="00F606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20"/>
                              </w:tabs>
                              <w:ind w:left="0" w:firstLine="540"/>
                              <w:jc w:val="both"/>
                              <w:rPr>
                                <w:rFonts w:hint="default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ardworking</w:t>
                            </w:r>
                          </w:p>
                          <w:p w14:paraId="787C3CE3" w14:textId="77777777" w:rsidR="0072431C" w:rsidRDefault="00F606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20"/>
                              </w:tabs>
                              <w:ind w:left="0" w:firstLine="540"/>
                              <w:jc w:val="both"/>
                              <w:rPr>
                                <w:rFonts w:hint="default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etermined</w:t>
                            </w:r>
                          </w:p>
                          <w:p w14:paraId="5138B731" w14:textId="77777777" w:rsidR="0072431C" w:rsidRDefault="00F606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20"/>
                              </w:tabs>
                              <w:ind w:left="0" w:firstLine="540"/>
                              <w:jc w:val="both"/>
                              <w:rPr>
                                <w:rFonts w:hint="default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Easy to adapt different   working environment.</w:t>
                            </w:r>
                          </w:p>
                          <w:p w14:paraId="07D8ADD8" w14:textId="77777777" w:rsidR="007A1399" w:rsidRDefault="007A139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520"/>
                              </w:tabs>
                              <w:ind w:left="0" w:firstLine="540"/>
                              <w:jc w:val="both"/>
                              <w:rPr>
                                <w:rFonts w:hint="default"/>
                                <w:szCs w:val="20"/>
                              </w:rPr>
                            </w:pPr>
                            <w:r>
                              <w:rPr>
                                <w:rFonts w:hint="default"/>
                                <w:szCs w:val="20"/>
                              </w:rPr>
                              <w:t>Responsible</w:t>
                            </w:r>
                          </w:p>
                          <w:p w14:paraId="1E91DF2F" w14:textId="77777777" w:rsidR="0072431C" w:rsidRDefault="0072431C">
                            <w:pPr>
                              <w:spacing w:line="360" w:lineRule="auto"/>
                              <w:ind w:left="180" w:firstLine="360"/>
                              <w:rPr>
                                <w:rFonts w:hint="default"/>
                                <w:sz w:val="20"/>
                                <w:szCs w:val="16"/>
                              </w:rPr>
                            </w:pPr>
                          </w:p>
                          <w:p w14:paraId="5D2BCBE3" w14:textId="77777777" w:rsidR="0072431C" w:rsidRDefault="0072431C">
                            <w:pPr>
                              <w:spacing w:line="360" w:lineRule="auto"/>
                              <w:ind w:left="180" w:firstLine="360"/>
                              <w:rPr>
                                <w:rFonts w:ascii="Arial" w:hAnsi="Arial" w:hint="default"/>
                                <w:sz w:val="16"/>
                                <w:szCs w:val="16"/>
                              </w:rPr>
                            </w:pPr>
                          </w:p>
                          <w:p w14:paraId="7439BE0B" w14:textId="77777777" w:rsidR="0072431C" w:rsidRDefault="0072431C">
                            <w:pPr>
                              <w:ind w:left="180" w:firstLine="360"/>
                              <w:rPr>
                                <w:rFonts w:ascii="Arial" w:hAnsi="Arial" w:hint="default"/>
                                <w:sz w:val="16"/>
                                <w:szCs w:val="16"/>
                              </w:rPr>
                            </w:pPr>
                          </w:p>
                          <w:p w14:paraId="663CB27E" w14:textId="77777777" w:rsidR="0072431C" w:rsidRDefault="0072431C">
                            <w:pPr>
                              <w:ind w:left="180" w:firstLine="360"/>
                              <w:rPr>
                                <w:rFonts w:ascii="Arial" w:hAnsi="Arial" w:hint="default"/>
                                <w:sz w:val="16"/>
                                <w:szCs w:val="16"/>
                              </w:rPr>
                            </w:pPr>
                          </w:p>
                          <w:p w14:paraId="41986769" w14:textId="77777777" w:rsidR="0072431C" w:rsidRDefault="0072431C">
                            <w:pPr>
                              <w:ind w:left="180" w:firstLine="360"/>
                              <w:rPr>
                                <w:rFonts w:ascii="Arial" w:hAnsi="Arial" w:hint="default"/>
                                <w:sz w:val="16"/>
                                <w:szCs w:val="16"/>
                              </w:rPr>
                            </w:pPr>
                          </w:p>
                          <w:p w14:paraId="0EC4069B" w14:textId="77777777" w:rsidR="0072431C" w:rsidRDefault="0072431C">
                            <w:pPr>
                              <w:ind w:left="180" w:firstLine="360"/>
                              <w:rPr>
                                <w:rFonts w:ascii="Arial" w:hAnsi="Arial" w:hint="default"/>
                                <w:sz w:val="16"/>
                                <w:szCs w:val="16"/>
                              </w:rPr>
                            </w:pPr>
                          </w:p>
                          <w:p w14:paraId="113E2B86" w14:textId="77777777" w:rsidR="0072431C" w:rsidRDefault="0072431C">
                            <w:pPr>
                              <w:ind w:left="180" w:firstLine="360"/>
                              <w:rPr>
                                <w:rFonts w:ascii="Arial" w:hAnsi="Arial" w:hint="default"/>
                                <w:sz w:val="16"/>
                                <w:szCs w:val="16"/>
                              </w:rPr>
                            </w:pPr>
                          </w:p>
                          <w:p w14:paraId="19186489" w14:textId="77777777" w:rsidR="0072431C" w:rsidRDefault="0072431C">
                            <w:pPr>
                              <w:ind w:left="180" w:firstLine="360"/>
                              <w:rPr>
                                <w:rFonts w:ascii="Arial" w:hAnsi="Arial" w:hint="default"/>
                                <w:sz w:val="16"/>
                                <w:szCs w:val="16"/>
                              </w:rPr>
                            </w:pPr>
                          </w:p>
                          <w:p w14:paraId="57D59FBA" w14:textId="77777777" w:rsidR="0072431C" w:rsidRDefault="0072431C">
                            <w:pPr>
                              <w:ind w:left="180" w:firstLine="360"/>
                              <w:rPr>
                                <w:rFonts w:ascii="Arial" w:hAnsi="Arial" w:hint="default"/>
                                <w:sz w:val="16"/>
                                <w:szCs w:val="16"/>
                              </w:rPr>
                            </w:pPr>
                          </w:p>
                          <w:p w14:paraId="395D991C" w14:textId="77777777" w:rsidR="0072431C" w:rsidRDefault="0072431C">
                            <w:pPr>
                              <w:ind w:left="180" w:firstLine="360"/>
                              <w:rPr>
                                <w:rFonts w:ascii="Arial" w:hAnsi="Arial" w:hint="default"/>
                                <w:sz w:val="16"/>
                                <w:szCs w:val="16"/>
                              </w:rPr>
                            </w:pPr>
                          </w:p>
                          <w:p w14:paraId="56C78849" w14:textId="77777777" w:rsidR="0072431C" w:rsidRDefault="0072431C">
                            <w:pPr>
                              <w:ind w:left="180" w:firstLine="360"/>
                              <w:rPr>
                                <w:rFonts w:ascii="Arial" w:hAnsi="Arial" w:hint="default"/>
                                <w:sz w:val="16"/>
                                <w:szCs w:val="16"/>
                              </w:rPr>
                            </w:pPr>
                          </w:p>
                          <w:p w14:paraId="3FC42C71" w14:textId="77777777" w:rsidR="0072431C" w:rsidRDefault="0072431C">
                            <w:pPr>
                              <w:ind w:left="180" w:firstLine="360"/>
                              <w:rPr>
                                <w:rFonts w:ascii="Arial" w:hAnsi="Arial" w:hint="default"/>
                                <w:sz w:val="16"/>
                                <w:szCs w:val="16"/>
                              </w:rPr>
                            </w:pPr>
                          </w:p>
                          <w:p w14:paraId="63E9AF4F" w14:textId="77777777" w:rsidR="0072431C" w:rsidRDefault="0072431C">
                            <w:pPr>
                              <w:ind w:left="180" w:firstLine="360"/>
                              <w:rPr>
                                <w:rFonts w:ascii="Arial" w:hAnsi="Arial" w:hint="default"/>
                                <w:sz w:val="16"/>
                                <w:szCs w:val="16"/>
                              </w:rPr>
                            </w:pPr>
                          </w:p>
                          <w:p w14:paraId="16F755C0" w14:textId="77777777" w:rsidR="0072431C" w:rsidRDefault="0072431C">
                            <w:pPr>
                              <w:ind w:left="180" w:firstLine="360"/>
                              <w:rPr>
                                <w:rFonts w:ascii="Arial" w:hAnsi="Arial" w:hint="default"/>
                                <w:sz w:val="16"/>
                                <w:szCs w:val="16"/>
                              </w:rPr>
                            </w:pPr>
                          </w:p>
                          <w:p w14:paraId="29A15761" w14:textId="77777777" w:rsidR="0072431C" w:rsidRDefault="0072431C">
                            <w:pPr>
                              <w:ind w:left="180" w:firstLine="360"/>
                              <w:rPr>
                                <w:rFonts w:ascii="Arial" w:hAnsi="Arial" w:hint="defaul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44449" id="_x0000_t202" coordsize="21600,21600" o:spt="202" path="m,l,21600r21600,l21600,xe">
                <v:stroke joinstyle="miter"/>
                <v:path gradientshapeok="t" o:connecttype="rect"/>
              </v:shapetype>
              <v:shape id="1028" o:spid="_x0000_s1026" type="#_x0000_t202" style="position:absolute;left:0;text-align:left;margin-left:24.3pt;margin-top:27.65pt;width:205.55pt;height:879.9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" fillcolor="#ddd8c2 [2894]" strokecolor="#c2d69b" strokeweight="1pt">
                <v:shadow on="t" color="#4e6128" opacity=".5" offset="1pt"/>
                <v:textbox>
                  <w:txbxContent>
                    <w:p w14:paraId="565FC7A2" w14:textId="77777777" w:rsidR="0072431C" w:rsidRDefault="0072431C"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</w:rPr>
                      </w:pPr>
                    </w:p>
                    <w:p w14:paraId="337A6BB1" w14:textId="77777777" w:rsidR="0072431C" w:rsidRDefault="0072431C"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</w:rPr>
                      </w:pPr>
                    </w:p>
                    <w:p w14:paraId="7A8236F8" w14:textId="77777777" w:rsidR="0072431C" w:rsidRDefault="0072431C"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</w:rPr>
                      </w:pPr>
                    </w:p>
                    <w:p w14:paraId="7083C7D8" w14:textId="77777777" w:rsidR="0072431C" w:rsidRDefault="0072431C"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</w:rPr>
                      </w:pPr>
                    </w:p>
                    <w:p w14:paraId="0A969E23" w14:textId="77777777" w:rsidR="0072431C" w:rsidRDefault="0072431C"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</w:rPr>
                      </w:pPr>
                    </w:p>
                    <w:p w14:paraId="4F3D5126" w14:textId="77777777" w:rsidR="0072431C" w:rsidRDefault="0072431C"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</w:rPr>
                      </w:pPr>
                    </w:p>
                    <w:p w14:paraId="7E5EEDA0" w14:textId="77777777" w:rsidR="0072431C" w:rsidRDefault="0072431C">
                      <w:pPr>
                        <w:jc w:val="center"/>
                        <w:rPr>
                          <w:rFonts w:hint="default"/>
                          <w:i/>
                          <w:noProof/>
                          <w:sz w:val="16"/>
                          <w:szCs w:val="16"/>
                        </w:rPr>
                      </w:pPr>
                    </w:p>
                    <w:p w14:paraId="1ACF16A0" w14:textId="77777777" w:rsidR="0072431C" w:rsidRDefault="0072431C">
                      <w:pPr>
                        <w:jc w:val="center"/>
                        <w:rPr>
                          <w:rFonts w:hint="default"/>
                          <w:i/>
                          <w:noProof/>
                          <w:sz w:val="16"/>
                          <w:szCs w:val="16"/>
                        </w:rPr>
                      </w:pPr>
                    </w:p>
                    <w:p w14:paraId="15A3C993" w14:textId="77777777" w:rsidR="0072431C" w:rsidRDefault="0072431C">
                      <w:pPr>
                        <w:jc w:val="center"/>
                        <w:rPr>
                          <w:rFonts w:hint="default"/>
                          <w:i/>
                          <w:noProof/>
                          <w:sz w:val="16"/>
                          <w:szCs w:val="16"/>
                        </w:rPr>
                      </w:pPr>
                    </w:p>
                    <w:p w14:paraId="4778D0E3" w14:textId="77777777" w:rsidR="0072431C" w:rsidRDefault="0072431C">
                      <w:pPr>
                        <w:jc w:val="center"/>
                        <w:rPr>
                          <w:rFonts w:hint="default"/>
                          <w:i/>
                          <w:noProof/>
                          <w:sz w:val="16"/>
                          <w:szCs w:val="16"/>
                        </w:rPr>
                      </w:pPr>
                    </w:p>
                    <w:p w14:paraId="00F26F0F" w14:textId="77777777" w:rsidR="0072431C" w:rsidRDefault="0072431C">
                      <w:pPr>
                        <w:jc w:val="center"/>
                        <w:rPr>
                          <w:rFonts w:hint="default"/>
                          <w:i/>
                          <w:noProof/>
                          <w:sz w:val="16"/>
                          <w:szCs w:val="16"/>
                        </w:rPr>
                      </w:pPr>
                    </w:p>
                    <w:p w14:paraId="6F9B36B6" w14:textId="77777777" w:rsidR="0072431C" w:rsidRDefault="0072431C">
                      <w:pPr>
                        <w:jc w:val="center"/>
                        <w:rPr>
                          <w:rFonts w:hint="default"/>
                          <w:i/>
                          <w:noProof/>
                          <w:sz w:val="16"/>
                          <w:szCs w:val="16"/>
                        </w:rPr>
                      </w:pPr>
                    </w:p>
                    <w:p w14:paraId="308EE106" w14:textId="77777777" w:rsidR="0072431C" w:rsidRDefault="0072431C">
                      <w:pPr>
                        <w:jc w:val="center"/>
                        <w:rPr>
                          <w:rFonts w:hint="default"/>
                          <w:i/>
                          <w:noProof/>
                          <w:sz w:val="16"/>
                          <w:szCs w:val="16"/>
                        </w:rPr>
                      </w:pPr>
                    </w:p>
                    <w:p w14:paraId="745B80C3" w14:textId="77777777" w:rsidR="0072431C" w:rsidRDefault="0072431C">
                      <w:pPr>
                        <w:jc w:val="center"/>
                        <w:rPr>
                          <w:rFonts w:hint="default"/>
                          <w:i/>
                          <w:noProof/>
                          <w:sz w:val="16"/>
                          <w:szCs w:val="16"/>
                        </w:rPr>
                      </w:pPr>
                    </w:p>
                    <w:p w14:paraId="7567B405" w14:textId="77777777" w:rsidR="0072431C" w:rsidRDefault="0072431C">
                      <w:pPr>
                        <w:jc w:val="center"/>
                        <w:rPr>
                          <w:rFonts w:hint="default"/>
                          <w:i/>
                          <w:noProof/>
                          <w:sz w:val="16"/>
                          <w:szCs w:val="16"/>
                        </w:rPr>
                      </w:pPr>
                    </w:p>
                    <w:p w14:paraId="26721556" w14:textId="77777777" w:rsidR="0072431C" w:rsidRDefault="0072431C">
                      <w:pPr>
                        <w:jc w:val="center"/>
                        <w:rPr>
                          <w:rFonts w:hint="default"/>
                          <w:i/>
                          <w:noProof/>
                          <w:sz w:val="16"/>
                          <w:szCs w:val="16"/>
                        </w:rPr>
                      </w:pPr>
                    </w:p>
                    <w:p w14:paraId="01A93EEA" w14:textId="77777777" w:rsidR="0072431C" w:rsidRDefault="0072431C">
                      <w:pPr>
                        <w:jc w:val="center"/>
                        <w:rPr>
                          <w:rFonts w:hint="default"/>
                          <w:i/>
                          <w:noProof/>
                          <w:sz w:val="16"/>
                          <w:szCs w:val="16"/>
                        </w:rPr>
                      </w:pPr>
                    </w:p>
                    <w:p w14:paraId="54DF5319" w14:textId="77777777" w:rsidR="0072431C" w:rsidRDefault="0072431C"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</w:rPr>
                      </w:pPr>
                    </w:p>
                    <w:p w14:paraId="1683D9DA" w14:textId="77777777" w:rsidR="0072431C" w:rsidRDefault="0072431C">
                      <w:pPr>
                        <w:jc w:val="center"/>
                        <w:rPr>
                          <w:rFonts w:hint="default"/>
                        </w:rPr>
                      </w:pPr>
                    </w:p>
                    <w:p w14:paraId="5B49311F" w14:textId="77777777" w:rsidR="0072431C" w:rsidRDefault="00F6061F">
                      <w:pPr>
                        <w:shd w:val="clear" w:color="auto" w:fill="4F6228"/>
                        <w:rPr>
                          <w:rFonts w:hint="default"/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PROFILE</w:t>
                      </w:r>
                    </w:p>
                    <w:p w14:paraId="21EE638E" w14:textId="77777777" w:rsidR="0072431C" w:rsidRDefault="0072431C">
                      <w:pPr>
                        <w:ind w:firstLine="720"/>
                        <w:jc w:val="both"/>
                        <w:rPr>
                          <w:rFonts w:ascii="Arial" w:hAnsi="Arial" w:cs="Arial" w:hint="default"/>
                          <w:sz w:val="10"/>
                          <w:szCs w:val="10"/>
                        </w:rPr>
                      </w:pPr>
                    </w:p>
                    <w:p w14:paraId="516E0AA3" w14:textId="77777777" w:rsidR="0072431C" w:rsidRDefault="0072431C">
                      <w:pPr>
                        <w:ind w:firstLine="720"/>
                        <w:jc w:val="both"/>
                        <w:rPr>
                          <w:rFonts w:ascii="Arial" w:hAnsi="Arial" w:cs="Arial" w:hint="default"/>
                          <w:sz w:val="10"/>
                          <w:szCs w:val="10"/>
                        </w:rPr>
                      </w:pPr>
                    </w:p>
                    <w:p w14:paraId="059AF712" w14:textId="02F7D633" w:rsidR="0072431C" w:rsidRDefault="00F6061F" w:rsidP="007A1399">
                      <w:pPr>
                        <w:ind w:firstLine="720"/>
                        <w:jc w:val="both"/>
                        <w:rPr>
                          <w:rFonts w:hint="default"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I </w:t>
                      </w:r>
                      <w:r w:rsidR="00AD2EC7">
                        <w:rPr>
                          <w:rFonts w:hint="default"/>
                          <w:szCs w:val="18"/>
                        </w:rPr>
                        <w:t>graduated with a</w:t>
                      </w:r>
                      <w:r w:rsidR="00075478">
                        <w:rPr>
                          <w:rFonts w:hint="default"/>
                          <w:szCs w:val="18"/>
                        </w:rPr>
                        <w:t xml:space="preserve"> Bachelor’s degree in Secondary Education major in Music, Arts, Physical Education and Health (MAPEH)</w:t>
                      </w:r>
                      <w:r w:rsidR="00D62F99">
                        <w:rPr>
                          <w:rFonts w:hint="default"/>
                          <w:szCs w:val="18"/>
                        </w:rPr>
                        <w:t>,</w:t>
                      </w:r>
                      <w:r w:rsidR="00AC2C06">
                        <w:rPr>
                          <w:rFonts w:hint="default"/>
                          <w:szCs w:val="18"/>
                        </w:rPr>
                        <w:t xml:space="preserve"> a Licensed Professional Teacher and</w:t>
                      </w:r>
                      <w:r w:rsidR="00A90486">
                        <w:rPr>
                          <w:rFonts w:hint="default"/>
                          <w:szCs w:val="18"/>
                        </w:rPr>
                        <w:t xml:space="preserve"> currently taking up Master of Arts Education Major in Physical education.</w:t>
                      </w:r>
                      <w:r w:rsidR="00AD2EC7">
                        <w:rPr>
                          <w:rFonts w:hint="default"/>
                          <w:szCs w:val="18"/>
                        </w:rPr>
                        <w:t xml:space="preserve"> I am equipped, hardworking, and a responsible individual to do and manage the task very well.</w:t>
                      </w:r>
                    </w:p>
                    <w:p w14:paraId="14B5B064" w14:textId="77777777" w:rsidR="00AD2EC7" w:rsidRDefault="00AD2EC7" w:rsidP="007A1399">
                      <w:pPr>
                        <w:ind w:firstLine="720"/>
                        <w:jc w:val="both"/>
                        <w:rPr>
                          <w:rFonts w:ascii="Arial" w:hAnsi="Arial" w:cs="Arial" w:hint="default"/>
                          <w:sz w:val="10"/>
                          <w:szCs w:val="10"/>
                        </w:rPr>
                      </w:pPr>
                    </w:p>
                    <w:p w14:paraId="25051793" w14:textId="77777777" w:rsidR="0072431C" w:rsidRDefault="0072431C">
                      <w:pPr>
                        <w:spacing w:line="360" w:lineRule="auto"/>
                        <w:rPr>
                          <w:rFonts w:ascii="Arial" w:hAnsi="Arial" w:cs="Arial" w:hint="default"/>
                          <w:sz w:val="10"/>
                          <w:szCs w:val="10"/>
                        </w:rPr>
                      </w:pPr>
                    </w:p>
                    <w:p w14:paraId="4F66386B" w14:textId="77777777" w:rsidR="0072431C" w:rsidRDefault="00F6061F">
                      <w:pPr>
                        <w:shd w:val="clear" w:color="auto" w:fill="4F6228"/>
                        <w:rPr>
                          <w:rFonts w:hint="default"/>
                          <w:b/>
                          <w:color w:val="FFFFFF"/>
                          <w:szCs w:val="22"/>
                        </w:rPr>
                      </w:pPr>
                      <w:r>
                        <w:rPr>
                          <w:b/>
                          <w:color w:val="FFFFFF"/>
                          <w:szCs w:val="22"/>
                        </w:rPr>
                        <w:t>EDUCATIONAL BACKGROUND</w:t>
                      </w:r>
                    </w:p>
                    <w:p w14:paraId="1F8F4ECB" w14:textId="77777777" w:rsidR="0072431C" w:rsidRDefault="0072431C">
                      <w:pPr>
                        <w:spacing w:line="360" w:lineRule="auto"/>
                        <w:rPr>
                          <w:rFonts w:ascii="Arial" w:hAnsi="Arial" w:cs="Arial" w:hint="default"/>
                          <w:b/>
                          <w:sz w:val="12"/>
                          <w:szCs w:val="10"/>
                        </w:rPr>
                      </w:pPr>
                    </w:p>
                    <w:p w14:paraId="53CB1A7A" w14:textId="1E4595DA" w:rsidR="00AD2EC7" w:rsidRPr="00AD2EC7" w:rsidRDefault="00075478">
                      <w:pPr>
                        <w:rPr>
                          <w:rFonts w:hint="default"/>
                          <w:b/>
                          <w:bCs/>
                        </w:rPr>
                      </w:pPr>
                      <w:r>
                        <w:rPr>
                          <w:rFonts w:hint="default"/>
                          <w:b/>
                          <w:bCs/>
                        </w:rPr>
                        <w:t>TERTIARY</w:t>
                      </w:r>
                      <w:r w:rsidR="00AD2EC7">
                        <w:rPr>
                          <w:rFonts w:hint="default"/>
                          <w:b/>
                          <w:bCs/>
                        </w:rPr>
                        <w:t>:</w:t>
                      </w:r>
                    </w:p>
                    <w:p w14:paraId="3D7BC2EA" w14:textId="559DB9BE" w:rsidR="00AD2EC7" w:rsidRDefault="00075478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Bachelor’s Degree in Secondary Education major in MAPEH</w:t>
                      </w:r>
                    </w:p>
                    <w:p w14:paraId="1B3400F7" w14:textId="3956C6FB" w:rsidR="00AD2EC7" w:rsidRDefault="00075478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Pambayang Kolehiyo ng Mauban</w:t>
                      </w:r>
                    </w:p>
                    <w:p w14:paraId="7F448E97" w14:textId="5BEA60B4" w:rsidR="00075478" w:rsidRDefault="00075478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Mauban, Quezon</w:t>
                      </w:r>
                    </w:p>
                    <w:p w14:paraId="0E2A524F" w14:textId="485F743B" w:rsidR="00AD2EC7" w:rsidRDefault="00AD2EC7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2015-201</w:t>
                      </w:r>
                      <w:r w:rsidR="00075478">
                        <w:rPr>
                          <w:rFonts w:hint="default"/>
                        </w:rPr>
                        <w:t>9</w:t>
                      </w:r>
                    </w:p>
                    <w:p w14:paraId="02CACD6B" w14:textId="77777777" w:rsidR="0072431C" w:rsidRDefault="0072431C">
                      <w:pPr>
                        <w:rPr>
                          <w:rFonts w:hint="default"/>
                        </w:rPr>
                      </w:pPr>
                    </w:p>
                    <w:p w14:paraId="39372FBA" w14:textId="77777777" w:rsidR="0072431C" w:rsidRDefault="00F6061F">
                      <w:pPr>
                        <w:rPr>
                          <w:rFonts w:hint="default"/>
                        </w:rPr>
                      </w:pPr>
                      <w:r>
                        <w:rPr>
                          <w:b/>
                        </w:rPr>
                        <w:t>SECONDARY</w:t>
                      </w:r>
                      <w:r>
                        <w:t>:</w:t>
                      </w:r>
                      <w:r>
                        <w:tab/>
                      </w:r>
                    </w:p>
                    <w:p w14:paraId="405635F5" w14:textId="51CB12E7" w:rsidR="0072431C" w:rsidRDefault="00075478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Liwayway National High School</w:t>
                      </w:r>
                    </w:p>
                    <w:p w14:paraId="5CA369CE" w14:textId="0FAAAF37" w:rsidR="00561055" w:rsidRDefault="00AD2EC7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Brgy.</w:t>
                      </w:r>
                      <w:r w:rsidR="00075478">
                        <w:rPr>
                          <w:rFonts w:hint="default"/>
                        </w:rPr>
                        <w:t xml:space="preserve"> Liwayway</w:t>
                      </w:r>
                      <w:r>
                        <w:rPr>
                          <w:rFonts w:hint="default"/>
                        </w:rPr>
                        <w:t xml:space="preserve"> Mauban, Quezon</w:t>
                      </w:r>
                    </w:p>
                    <w:p w14:paraId="4660C76E" w14:textId="008CE0DC" w:rsidR="0072431C" w:rsidRDefault="007A1399">
                      <w:pPr>
                        <w:rPr>
                          <w:rFonts w:hint="default"/>
                        </w:rPr>
                      </w:pPr>
                      <w:r>
                        <w:t>201</w:t>
                      </w:r>
                      <w:r w:rsidR="00075478">
                        <w:rPr>
                          <w:rFonts w:hint="default"/>
                        </w:rPr>
                        <w:t>0</w:t>
                      </w:r>
                      <w:r>
                        <w:rPr>
                          <w:rFonts w:hint="default"/>
                        </w:rPr>
                        <w:t>-201</w:t>
                      </w:r>
                      <w:r w:rsidR="00075478">
                        <w:rPr>
                          <w:rFonts w:hint="default"/>
                        </w:rPr>
                        <w:t>4</w:t>
                      </w:r>
                    </w:p>
                    <w:p w14:paraId="09CF8F1F" w14:textId="77777777" w:rsidR="0072431C" w:rsidRDefault="0072431C">
                      <w:pPr>
                        <w:rPr>
                          <w:rFonts w:hint="default"/>
                          <w:b/>
                        </w:rPr>
                      </w:pPr>
                    </w:p>
                    <w:p w14:paraId="7AB248AA" w14:textId="77777777" w:rsidR="0072431C" w:rsidRDefault="00F6061F">
                      <w:pPr>
                        <w:rPr>
                          <w:rFonts w:hint="default"/>
                        </w:rPr>
                      </w:pPr>
                      <w:r>
                        <w:rPr>
                          <w:b/>
                        </w:rPr>
                        <w:t>PRIMARY</w:t>
                      </w:r>
                      <w:r>
                        <w:t>:</w:t>
                      </w:r>
                    </w:p>
                    <w:p w14:paraId="40341DC8" w14:textId="039E9C9A" w:rsidR="00AD2EC7" w:rsidRDefault="00075478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Liwayway</w:t>
                      </w:r>
                      <w:r w:rsidR="00AD2EC7">
                        <w:rPr>
                          <w:rFonts w:hint="default"/>
                        </w:rPr>
                        <w:t xml:space="preserve"> Elementary School</w:t>
                      </w:r>
                    </w:p>
                    <w:p w14:paraId="6CAC11AE" w14:textId="25A54AE1" w:rsidR="00AD2EC7" w:rsidRDefault="00197FD4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Brgy. </w:t>
                      </w:r>
                      <w:r w:rsidR="00075478">
                        <w:rPr>
                          <w:rFonts w:hint="default"/>
                        </w:rPr>
                        <w:t>Liwayway</w:t>
                      </w:r>
                      <w:r>
                        <w:rPr>
                          <w:rFonts w:hint="default"/>
                        </w:rPr>
                        <w:t xml:space="preserve"> Mauban, Quezon</w:t>
                      </w:r>
                    </w:p>
                    <w:p w14:paraId="486565D9" w14:textId="293B56E9" w:rsidR="0072431C" w:rsidRDefault="00561055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20</w:t>
                      </w:r>
                      <w:r w:rsidR="00197FD4">
                        <w:rPr>
                          <w:rFonts w:hint="default"/>
                        </w:rPr>
                        <w:t>0</w:t>
                      </w:r>
                      <w:r w:rsidR="00075478">
                        <w:rPr>
                          <w:rFonts w:hint="default"/>
                        </w:rPr>
                        <w:t>4</w:t>
                      </w:r>
                      <w:r w:rsidR="00197FD4">
                        <w:rPr>
                          <w:rFonts w:hint="default"/>
                        </w:rPr>
                        <w:t>-201</w:t>
                      </w:r>
                      <w:r w:rsidR="00075478">
                        <w:rPr>
                          <w:rFonts w:hint="default"/>
                        </w:rPr>
                        <w:t>0</w:t>
                      </w:r>
                    </w:p>
                    <w:p w14:paraId="75011AC2" w14:textId="77777777" w:rsidR="0072431C" w:rsidRDefault="0072431C" w:rsidP="00C340CE">
                      <w:pPr>
                        <w:ind w:left="8640"/>
                        <w:rPr>
                          <w:rFonts w:hint="default"/>
                        </w:rPr>
                      </w:pPr>
                    </w:p>
                    <w:p w14:paraId="466C7804" w14:textId="77777777" w:rsidR="0072431C" w:rsidRDefault="00F6061F" w:rsidP="00C340CE">
                      <w:pPr>
                        <w:shd w:val="clear" w:color="auto" w:fill="4F6228"/>
                        <w:ind w:left="8640"/>
                        <w:jc w:val="both"/>
                        <w:rPr>
                          <w:rFonts w:hint="default"/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ORGANIZATIONAL AFFILIATION</w:t>
                      </w:r>
                    </w:p>
                    <w:p w14:paraId="4A450EE3" w14:textId="77777777" w:rsidR="0072431C" w:rsidRDefault="0072431C" w:rsidP="00C340CE">
                      <w:pPr>
                        <w:ind w:left="8640"/>
                        <w:rPr>
                          <w:rFonts w:hint="default"/>
                          <w:b/>
                        </w:rPr>
                      </w:pPr>
                    </w:p>
                    <w:p w14:paraId="565907B6" w14:textId="77777777" w:rsidR="0072431C" w:rsidRDefault="00F6061F" w:rsidP="00C340CE">
                      <w:pPr>
                        <w:ind w:left="8640"/>
                        <w:rPr>
                          <w:rFonts w:hint="default"/>
                        </w:rPr>
                      </w:pPr>
                      <w:r>
                        <w:rPr>
                          <w:b/>
                        </w:rPr>
                        <w:t>Member of League of Music, Physical Education, Arts and Health (Le'MuPEAH)</w:t>
                      </w:r>
                    </w:p>
                    <w:p w14:paraId="3089A483" w14:textId="77777777" w:rsidR="0072431C" w:rsidRDefault="0072431C">
                      <w:pPr>
                        <w:spacing w:line="360" w:lineRule="auto"/>
                        <w:rPr>
                          <w:rFonts w:ascii="Arial" w:hAnsi="Arial" w:cs="Arial" w:hint="default"/>
                          <w:sz w:val="10"/>
                          <w:szCs w:val="10"/>
                        </w:rPr>
                      </w:pPr>
                    </w:p>
                    <w:p w14:paraId="2B7915CD" w14:textId="77777777" w:rsidR="0072431C" w:rsidRDefault="0072431C">
                      <w:pPr>
                        <w:rPr>
                          <w:rFonts w:hint="default"/>
                          <w:sz w:val="10"/>
                          <w:szCs w:val="10"/>
                        </w:rPr>
                      </w:pPr>
                    </w:p>
                    <w:p w14:paraId="5F4615A3" w14:textId="77777777" w:rsidR="0072431C" w:rsidRDefault="00F6061F">
                      <w:pPr>
                        <w:shd w:val="clear" w:color="auto" w:fill="4F6228"/>
                        <w:rPr>
                          <w:rFonts w:hint="default"/>
                          <w:b/>
                          <w:color w:val="FFFFFF"/>
                          <w:szCs w:val="22"/>
                        </w:rPr>
                      </w:pPr>
                      <w:r>
                        <w:rPr>
                          <w:b/>
                          <w:color w:val="FFFFFF"/>
                          <w:szCs w:val="22"/>
                        </w:rPr>
                        <w:t>SKILLS</w:t>
                      </w:r>
                    </w:p>
                    <w:p w14:paraId="1EB908F3" w14:textId="77777777" w:rsidR="0072431C" w:rsidRDefault="0072431C">
                      <w:pPr>
                        <w:jc w:val="both"/>
                        <w:rPr>
                          <w:rFonts w:hint="default"/>
                          <w:szCs w:val="20"/>
                        </w:rPr>
                      </w:pPr>
                    </w:p>
                    <w:p w14:paraId="3B9919FC" w14:textId="77777777" w:rsidR="0072431C" w:rsidRDefault="00F6061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520"/>
                        </w:tabs>
                        <w:ind w:left="0" w:firstLine="540"/>
                        <w:jc w:val="both"/>
                        <w:rPr>
                          <w:rFonts w:hint="default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Computer literate</w:t>
                      </w:r>
                    </w:p>
                    <w:p w14:paraId="7B86ABDD" w14:textId="77777777" w:rsidR="0072431C" w:rsidRDefault="00F6061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520"/>
                        </w:tabs>
                        <w:ind w:left="0" w:firstLine="540"/>
                        <w:jc w:val="both"/>
                        <w:rPr>
                          <w:rFonts w:hint="default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Hardworking</w:t>
                      </w:r>
                    </w:p>
                    <w:p w14:paraId="787C3CE3" w14:textId="77777777" w:rsidR="0072431C" w:rsidRDefault="00F6061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520"/>
                        </w:tabs>
                        <w:ind w:left="0" w:firstLine="540"/>
                        <w:jc w:val="both"/>
                        <w:rPr>
                          <w:rFonts w:hint="default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etermined</w:t>
                      </w:r>
                    </w:p>
                    <w:p w14:paraId="5138B731" w14:textId="77777777" w:rsidR="0072431C" w:rsidRDefault="00F6061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520"/>
                        </w:tabs>
                        <w:ind w:left="0" w:firstLine="540"/>
                        <w:jc w:val="both"/>
                        <w:rPr>
                          <w:rFonts w:hint="default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Easy to adapt different   working environment.</w:t>
                      </w:r>
                    </w:p>
                    <w:p w14:paraId="07D8ADD8" w14:textId="77777777" w:rsidR="007A1399" w:rsidRDefault="007A139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520"/>
                        </w:tabs>
                        <w:ind w:left="0" w:firstLine="540"/>
                        <w:jc w:val="both"/>
                        <w:rPr>
                          <w:rFonts w:hint="default"/>
                          <w:szCs w:val="20"/>
                        </w:rPr>
                      </w:pPr>
                      <w:r>
                        <w:rPr>
                          <w:rFonts w:hint="default"/>
                          <w:szCs w:val="20"/>
                        </w:rPr>
                        <w:t>Responsible</w:t>
                      </w:r>
                    </w:p>
                    <w:p w14:paraId="1E91DF2F" w14:textId="77777777" w:rsidR="0072431C" w:rsidRDefault="0072431C">
                      <w:pPr>
                        <w:spacing w:line="360" w:lineRule="auto"/>
                        <w:ind w:left="180" w:firstLine="360"/>
                        <w:rPr>
                          <w:rFonts w:hint="default"/>
                          <w:sz w:val="20"/>
                          <w:szCs w:val="16"/>
                        </w:rPr>
                      </w:pPr>
                    </w:p>
                    <w:p w14:paraId="5D2BCBE3" w14:textId="77777777" w:rsidR="0072431C" w:rsidRDefault="0072431C">
                      <w:pPr>
                        <w:spacing w:line="360" w:lineRule="auto"/>
                        <w:ind w:left="180" w:firstLine="360"/>
                        <w:rPr>
                          <w:rFonts w:ascii="Arial" w:hAnsi="Arial" w:hint="default"/>
                          <w:sz w:val="16"/>
                          <w:szCs w:val="16"/>
                        </w:rPr>
                      </w:pPr>
                    </w:p>
                    <w:p w14:paraId="7439BE0B" w14:textId="77777777" w:rsidR="0072431C" w:rsidRDefault="0072431C">
                      <w:pPr>
                        <w:ind w:left="180" w:firstLine="360"/>
                        <w:rPr>
                          <w:rFonts w:ascii="Arial" w:hAnsi="Arial" w:hint="default"/>
                          <w:sz w:val="16"/>
                          <w:szCs w:val="16"/>
                        </w:rPr>
                      </w:pPr>
                    </w:p>
                    <w:p w14:paraId="663CB27E" w14:textId="77777777" w:rsidR="0072431C" w:rsidRDefault="0072431C">
                      <w:pPr>
                        <w:ind w:left="180" w:firstLine="360"/>
                        <w:rPr>
                          <w:rFonts w:ascii="Arial" w:hAnsi="Arial" w:hint="default"/>
                          <w:sz w:val="16"/>
                          <w:szCs w:val="16"/>
                        </w:rPr>
                      </w:pPr>
                    </w:p>
                    <w:p w14:paraId="41986769" w14:textId="77777777" w:rsidR="0072431C" w:rsidRDefault="0072431C">
                      <w:pPr>
                        <w:ind w:left="180" w:firstLine="360"/>
                        <w:rPr>
                          <w:rFonts w:ascii="Arial" w:hAnsi="Arial" w:hint="default"/>
                          <w:sz w:val="16"/>
                          <w:szCs w:val="16"/>
                        </w:rPr>
                      </w:pPr>
                    </w:p>
                    <w:p w14:paraId="0EC4069B" w14:textId="77777777" w:rsidR="0072431C" w:rsidRDefault="0072431C">
                      <w:pPr>
                        <w:ind w:left="180" w:firstLine="360"/>
                        <w:rPr>
                          <w:rFonts w:ascii="Arial" w:hAnsi="Arial" w:hint="default"/>
                          <w:sz w:val="16"/>
                          <w:szCs w:val="16"/>
                        </w:rPr>
                      </w:pPr>
                    </w:p>
                    <w:p w14:paraId="113E2B86" w14:textId="77777777" w:rsidR="0072431C" w:rsidRDefault="0072431C">
                      <w:pPr>
                        <w:ind w:left="180" w:firstLine="360"/>
                        <w:rPr>
                          <w:rFonts w:ascii="Arial" w:hAnsi="Arial" w:hint="default"/>
                          <w:sz w:val="16"/>
                          <w:szCs w:val="16"/>
                        </w:rPr>
                      </w:pPr>
                    </w:p>
                    <w:p w14:paraId="19186489" w14:textId="77777777" w:rsidR="0072431C" w:rsidRDefault="0072431C">
                      <w:pPr>
                        <w:ind w:left="180" w:firstLine="360"/>
                        <w:rPr>
                          <w:rFonts w:ascii="Arial" w:hAnsi="Arial" w:hint="default"/>
                          <w:sz w:val="16"/>
                          <w:szCs w:val="16"/>
                        </w:rPr>
                      </w:pPr>
                    </w:p>
                    <w:p w14:paraId="57D59FBA" w14:textId="77777777" w:rsidR="0072431C" w:rsidRDefault="0072431C">
                      <w:pPr>
                        <w:ind w:left="180" w:firstLine="360"/>
                        <w:rPr>
                          <w:rFonts w:ascii="Arial" w:hAnsi="Arial" w:hint="default"/>
                          <w:sz w:val="16"/>
                          <w:szCs w:val="16"/>
                        </w:rPr>
                      </w:pPr>
                    </w:p>
                    <w:p w14:paraId="395D991C" w14:textId="77777777" w:rsidR="0072431C" w:rsidRDefault="0072431C">
                      <w:pPr>
                        <w:ind w:left="180" w:firstLine="360"/>
                        <w:rPr>
                          <w:rFonts w:ascii="Arial" w:hAnsi="Arial" w:hint="default"/>
                          <w:sz w:val="16"/>
                          <w:szCs w:val="16"/>
                        </w:rPr>
                      </w:pPr>
                    </w:p>
                    <w:p w14:paraId="56C78849" w14:textId="77777777" w:rsidR="0072431C" w:rsidRDefault="0072431C">
                      <w:pPr>
                        <w:ind w:left="180" w:firstLine="360"/>
                        <w:rPr>
                          <w:rFonts w:ascii="Arial" w:hAnsi="Arial" w:hint="default"/>
                          <w:sz w:val="16"/>
                          <w:szCs w:val="16"/>
                        </w:rPr>
                      </w:pPr>
                    </w:p>
                    <w:p w14:paraId="3FC42C71" w14:textId="77777777" w:rsidR="0072431C" w:rsidRDefault="0072431C">
                      <w:pPr>
                        <w:ind w:left="180" w:firstLine="360"/>
                        <w:rPr>
                          <w:rFonts w:ascii="Arial" w:hAnsi="Arial" w:hint="default"/>
                          <w:sz w:val="16"/>
                          <w:szCs w:val="16"/>
                        </w:rPr>
                      </w:pPr>
                    </w:p>
                    <w:p w14:paraId="63E9AF4F" w14:textId="77777777" w:rsidR="0072431C" w:rsidRDefault="0072431C">
                      <w:pPr>
                        <w:ind w:left="180" w:firstLine="360"/>
                        <w:rPr>
                          <w:rFonts w:ascii="Arial" w:hAnsi="Arial" w:hint="default"/>
                          <w:sz w:val="16"/>
                          <w:szCs w:val="16"/>
                        </w:rPr>
                      </w:pPr>
                    </w:p>
                    <w:p w14:paraId="16F755C0" w14:textId="77777777" w:rsidR="0072431C" w:rsidRDefault="0072431C">
                      <w:pPr>
                        <w:ind w:left="180" w:firstLine="360"/>
                        <w:rPr>
                          <w:rFonts w:ascii="Arial" w:hAnsi="Arial" w:hint="default"/>
                          <w:sz w:val="16"/>
                          <w:szCs w:val="16"/>
                        </w:rPr>
                      </w:pPr>
                    </w:p>
                    <w:p w14:paraId="29A15761" w14:textId="77777777" w:rsidR="0072431C" w:rsidRDefault="0072431C">
                      <w:pPr>
                        <w:ind w:left="180" w:firstLine="360"/>
                        <w:rPr>
                          <w:rFonts w:ascii="Arial" w:hAnsi="Arial" w:hint="default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05F4">
        <w:rPr>
          <w:rFonts w:ascii="Arial" w:hAnsi="Arial" w:cs="Arial" w:hint="default"/>
          <w:b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49868AB" wp14:editId="6A51BA78">
                <wp:simplePos x="0" y="0"/>
                <wp:positionH relativeFrom="column">
                  <wp:posOffset>256540</wp:posOffset>
                </wp:positionH>
                <wp:positionV relativeFrom="paragraph">
                  <wp:posOffset>161925</wp:posOffset>
                </wp:positionV>
                <wp:extent cx="1828800" cy="1828800"/>
                <wp:effectExtent l="0" t="0" r="19050" b="19050"/>
                <wp:wrapNone/>
                <wp:docPr id="3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AE8B3" id="1026" o:spid="_x0000_s1026" style="position:absolute;margin-left:20.2pt;margin-top:12.75pt;width:2in;height:2in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"/>
            </w:pict>
          </mc:Fallback>
        </mc:AlternateContent>
      </w:r>
    </w:p>
    <w:p w14:paraId="35BAE204" w14:textId="22A97BD6" w:rsidR="0072431C" w:rsidRDefault="0072431C">
      <w:pPr>
        <w:rPr>
          <w:rFonts w:ascii="Arial" w:hAnsi="Arial" w:cs="Arial" w:hint="default"/>
          <w:b/>
        </w:rPr>
      </w:pPr>
    </w:p>
    <w:p w14:paraId="5D7D83B3" w14:textId="533EF107" w:rsidR="0072431C" w:rsidRDefault="0072431C">
      <w:pPr>
        <w:jc w:val="right"/>
        <w:rPr>
          <w:rFonts w:hint="default"/>
          <w:noProof/>
          <w:lang w:val="en-PH" w:eastAsia="en-PH"/>
        </w:rPr>
      </w:pPr>
    </w:p>
    <w:p w14:paraId="33325879" w14:textId="1599E7FC" w:rsidR="00F9584B" w:rsidRDefault="00F9584B">
      <w:pPr>
        <w:jc w:val="right"/>
        <w:rPr>
          <w:rFonts w:hint="default"/>
          <w:noProof/>
          <w:lang w:val="en-PH" w:eastAsia="en-PH"/>
        </w:rPr>
      </w:pPr>
    </w:p>
    <w:p w14:paraId="2D78E9C2" w14:textId="2C871BD4" w:rsidR="00F9584B" w:rsidRDefault="00F9584B">
      <w:pPr>
        <w:jc w:val="right"/>
        <w:rPr>
          <w:rFonts w:hint="default"/>
          <w:noProof/>
          <w:lang w:val="en-PH" w:eastAsia="en-PH"/>
        </w:rPr>
      </w:pPr>
    </w:p>
    <w:p w14:paraId="12AC7C1D" w14:textId="512DC900" w:rsidR="00F9584B" w:rsidRDefault="00F9584B">
      <w:pPr>
        <w:jc w:val="right"/>
        <w:rPr>
          <w:rFonts w:hint="default"/>
          <w:noProof/>
          <w:lang w:val="en-PH" w:eastAsia="en-PH"/>
        </w:rPr>
      </w:pPr>
    </w:p>
    <w:p w14:paraId="7E2226B2" w14:textId="01665011" w:rsidR="00F9584B" w:rsidRDefault="00F9584B">
      <w:pPr>
        <w:jc w:val="right"/>
        <w:rPr>
          <w:rFonts w:hint="default"/>
          <w:noProof/>
          <w:lang w:val="en-PH" w:eastAsia="en-PH"/>
        </w:rPr>
      </w:pPr>
    </w:p>
    <w:p w14:paraId="7F336369" w14:textId="5D3D5E74" w:rsidR="00F9584B" w:rsidRDefault="00F9584B">
      <w:pPr>
        <w:jc w:val="right"/>
        <w:rPr>
          <w:rFonts w:hint="default"/>
          <w:noProof/>
          <w:lang w:val="en-PH" w:eastAsia="en-PH"/>
        </w:rPr>
      </w:pPr>
    </w:p>
    <w:p w14:paraId="7179B0F2" w14:textId="77777777" w:rsidR="00F9584B" w:rsidRDefault="00F9584B">
      <w:pPr>
        <w:jc w:val="right"/>
        <w:rPr>
          <w:rFonts w:hint="default"/>
          <w:noProof/>
          <w:lang w:val="en-PH" w:eastAsia="en-PH"/>
        </w:rPr>
      </w:pPr>
    </w:p>
    <w:p w14:paraId="64863337" w14:textId="77777777" w:rsidR="00F9584B" w:rsidRDefault="00F9584B">
      <w:pPr>
        <w:jc w:val="right"/>
        <w:rPr>
          <w:rFonts w:hint="default"/>
          <w:noProof/>
          <w:lang w:val="en-PH" w:eastAsia="en-PH"/>
        </w:rPr>
      </w:pPr>
    </w:p>
    <w:p w14:paraId="0B67B633" w14:textId="77777777" w:rsidR="00F9584B" w:rsidRDefault="00F9584B">
      <w:pPr>
        <w:jc w:val="right"/>
        <w:rPr>
          <w:rFonts w:hint="default"/>
          <w:noProof/>
          <w:lang w:val="en-PH" w:eastAsia="en-PH"/>
        </w:rPr>
      </w:pPr>
    </w:p>
    <w:p w14:paraId="24C5879D" w14:textId="77777777" w:rsidR="00F9584B" w:rsidRDefault="00F9584B">
      <w:pPr>
        <w:jc w:val="right"/>
        <w:rPr>
          <w:rFonts w:hint="default"/>
          <w:noProof/>
          <w:lang w:val="en-PH" w:eastAsia="en-PH"/>
        </w:rPr>
      </w:pPr>
    </w:p>
    <w:p w14:paraId="48F057A5" w14:textId="77777777" w:rsidR="00F9584B" w:rsidRDefault="00F9584B">
      <w:pPr>
        <w:jc w:val="right"/>
        <w:rPr>
          <w:rFonts w:ascii="Arial" w:hAnsi="Arial" w:cs="Arial" w:hint="default"/>
        </w:rPr>
      </w:pPr>
    </w:p>
    <w:p w14:paraId="475F24F7" w14:textId="77777777" w:rsidR="0072431C" w:rsidRDefault="0072431C">
      <w:pPr>
        <w:jc w:val="right"/>
        <w:rPr>
          <w:rFonts w:ascii="Arial" w:hAnsi="Arial" w:cs="Arial" w:hint="default"/>
        </w:rPr>
      </w:pPr>
    </w:p>
    <w:p w14:paraId="2819F146" w14:textId="77777777" w:rsidR="0072431C" w:rsidRDefault="0072431C">
      <w:pPr>
        <w:rPr>
          <w:rFonts w:ascii="Arial" w:hAnsi="Arial" w:cs="Arial" w:hint="default"/>
        </w:rPr>
      </w:pPr>
    </w:p>
    <w:p w14:paraId="0649C03B" w14:textId="77777777" w:rsidR="0072431C" w:rsidRDefault="0072431C">
      <w:pPr>
        <w:rPr>
          <w:rFonts w:ascii="Arial" w:hAnsi="Arial" w:cs="Arial" w:hint="default"/>
        </w:rPr>
      </w:pPr>
    </w:p>
    <w:p w14:paraId="56605AF1" w14:textId="77777777" w:rsidR="0072431C" w:rsidRDefault="0072431C">
      <w:pPr>
        <w:rPr>
          <w:rFonts w:ascii="Arial" w:hAnsi="Arial" w:cs="Arial" w:hint="default"/>
        </w:rPr>
      </w:pPr>
    </w:p>
    <w:p w14:paraId="498DC2A4" w14:textId="77777777" w:rsidR="0072431C" w:rsidRDefault="0072431C">
      <w:pPr>
        <w:rPr>
          <w:rFonts w:ascii="Arial" w:hAnsi="Arial" w:cs="Arial" w:hint="default"/>
        </w:rPr>
      </w:pPr>
    </w:p>
    <w:p w14:paraId="5E70E76A" w14:textId="77777777" w:rsidR="0072431C" w:rsidRDefault="0072431C">
      <w:pPr>
        <w:rPr>
          <w:rFonts w:ascii="Arial" w:hAnsi="Arial" w:cs="Arial" w:hint="default"/>
        </w:rPr>
      </w:pPr>
    </w:p>
    <w:p w14:paraId="2C6AC58B" w14:textId="77777777" w:rsidR="0072431C" w:rsidRDefault="0072431C">
      <w:pPr>
        <w:rPr>
          <w:rFonts w:ascii="Arial" w:hAnsi="Arial" w:cs="Arial" w:hint="default"/>
        </w:rPr>
      </w:pPr>
    </w:p>
    <w:p w14:paraId="17293EE3" w14:textId="77777777" w:rsidR="0072431C" w:rsidRDefault="0072431C">
      <w:pPr>
        <w:rPr>
          <w:rFonts w:ascii="Arial" w:hAnsi="Arial" w:cs="Arial" w:hint="default"/>
        </w:rPr>
      </w:pPr>
    </w:p>
    <w:p w14:paraId="245E58B1" w14:textId="77777777" w:rsidR="0072431C" w:rsidRDefault="0072431C">
      <w:pPr>
        <w:rPr>
          <w:rFonts w:ascii="Arial" w:hAnsi="Arial" w:cs="Arial" w:hint="default"/>
        </w:rPr>
      </w:pPr>
    </w:p>
    <w:p w14:paraId="527D4A0D" w14:textId="77777777" w:rsidR="0072431C" w:rsidRDefault="0072431C">
      <w:pPr>
        <w:rPr>
          <w:rFonts w:ascii="Arial" w:hAnsi="Arial" w:cs="Arial" w:hint="default"/>
        </w:rPr>
      </w:pPr>
    </w:p>
    <w:p w14:paraId="2B8EC711" w14:textId="77777777" w:rsidR="0072431C" w:rsidRDefault="0072431C">
      <w:pPr>
        <w:rPr>
          <w:rFonts w:ascii="Arial" w:hAnsi="Arial" w:cs="Arial" w:hint="default"/>
        </w:rPr>
      </w:pPr>
    </w:p>
    <w:p w14:paraId="1F7791B2" w14:textId="77777777" w:rsidR="0072431C" w:rsidRDefault="0072431C">
      <w:pPr>
        <w:rPr>
          <w:rFonts w:ascii="Arial" w:hAnsi="Arial" w:cs="Arial" w:hint="default"/>
        </w:rPr>
      </w:pPr>
    </w:p>
    <w:p w14:paraId="491D2E2F" w14:textId="77777777" w:rsidR="0072431C" w:rsidRDefault="0072431C">
      <w:pPr>
        <w:rPr>
          <w:rFonts w:ascii="Arial" w:hAnsi="Arial" w:cs="Arial" w:hint="default"/>
        </w:rPr>
      </w:pPr>
    </w:p>
    <w:p w14:paraId="7F8196B7" w14:textId="77777777" w:rsidR="0072431C" w:rsidRDefault="0072431C">
      <w:pPr>
        <w:rPr>
          <w:rFonts w:ascii="Arial" w:hAnsi="Arial" w:cs="Arial" w:hint="default"/>
        </w:rPr>
      </w:pPr>
    </w:p>
    <w:p w14:paraId="297FDBEC" w14:textId="77777777" w:rsidR="0072431C" w:rsidRDefault="0072431C">
      <w:pPr>
        <w:rPr>
          <w:rFonts w:ascii="Arial" w:hAnsi="Arial" w:cs="Arial" w:hint="default"/>
        </w:rPr>
      </w:pPr>
    </w:p>
    <w:p w14:paraId="2924C6E0" w14:textId="77777777" w:rsidR="0072431C" w:rsidRDefault="0072431C">
      <w:pPr>
        <w:rPr>
          <w:rFonts w:ascii="Arial" w:hAnsi="Arial" w:cs="Arial" w:hint="default"/>
        </w:rPr>
      </w:pPr>
    </w:p>
    <w:p w14:paraId="02EE4690" w14:textId="77777777" w:rsidR="0072431C" w:rsidRDefault="0072431C">
      <w:pPr>
        <w:rPr>
          <w:rFonts w:ascii="Arial" w:hAnsi="Arial" w:cs="Arial" w:hint="default"/>
        </w:rPr>
      </w:pPr>
    </w:p>
    <w:p w14:paraId="0A15A4DC" w14:textId="77777777" w:rsidR="0072431C" w:rsidRDefault="0072431C">
      <w:pPr>
        <w:rPr>
          <w:rFonts w:ascii="Arial" w:hAnsi="Arial" w:cs="Arial" w:hint="default"/>
        </w:rPr>
      </w:pPr>
    </w:p>
    <w:p w14:paraId="7B623548" w14:textId="77777777" w:rsidR="0072431C" w:rsidRDefault="0072431C">
      <w:pPr>
        <w:rPr>
          <w:rFonts w:ascii="Arial" w:hAnsi="Arial" w:cs="Arial" w:hint="default"/>
        </w:rPr>
      </w:pPr>
    </w:p>
    <w:p w14:paraId="01A3062F" w14:textId="77777777" w:rsidR="0072431C" w:rsidRDefault="0072431C">
      <w:pPr>
        <w:rPr>
          <w:rFonts w:ascii="Arial" w:hAnsi="Arial" w:cs="Arial" w:hint="default"/>
        </w:rPr>
      </w:pPr>
    </w:p>
    <w:p w14:paraId="6630E727" w14:textId="77777777" w:rsidR="0072431C" w:rsidRDefault="0072431C">
      <w:pPr>
        <w:rPr>
          <w:rFonts w:ascii="Arial" w:hAnsi="Arial" w:cs="Arial" w:hint="default"/>
        </w:rPr>
      </w:pPr>
    </w:p>
    <w:p w14:paraId="7D20B834" w14:textId="77777777" w:rsidR="0072431C" w:rsidRDefault="0072431C">
      <w:pPr>
        <w:rPr>
          <w:rFonts w:ascii="Arial" w:hAnsi="Arial" w:cs="Arial" w:hint="default"/>
        </w:rPr>
      </w:pPr>
    </w:p>
    <w:p w14:paraId="6B47A3EA" w14:textId="77777777" w:rsidR="0072431C" w:rsidRDefault="0072431C">
      <w:pPr>
        <w:rPr>
          <w:rFonts w:ascii="Arial" w:hAnsi="Arial" w:cs="Arial" w:hint="default"/>
        </w:rPr>
      </w:pPr>
    </w:p>
    <w:p w14:paraId="3668401E" w14:textId="77777777" w:rsidR="0072431C" w:rsidRDefault="0072431C">
      <w:pPr>
        <w:rPr>
          <w:rFonts w:ascii="Arial" w:hAnsi="Arial" w:cs="Arial" w:hint="default"/>
        </w:rPr>
      </w:pPr>
    </w:p>
    <w:p w14:paraId="58709F54" w14:textId="77777777" w:rsidR="0072431C" w:rsidRDefault="0072431C">
      <w:pPr>
        <w:rPr>
          <w:rFonts w:ascii="Arial" w:hAnsi="Arial" w:cs="Arial" w:hint="default"/>
        </w:rPr>
      </w:pPr>
    </w:p>
    <w:p w14:paraId="739D50F3" w14:textId="77777777" w:rsidR="0072431C" w:rsidRDefault="0072431C">
      <w:pPr>
        <w:rPr>
          <w:rFonts w:ascii="Arial" w:hAnsi="Arial" w:cs="Arial" w:hint="default"/>
        </w:rPr>
      </w:pPr>
    </w:p>
    <w:p w14:paraId="753768A5" w14:textId="77777777" w:rsidR="0072431C" w:rsidRDefault="0072431C">
      <w:pPr>
        <w:rPr>
          <w:rFonts w:ascii="Arial" w:hAnsi="Arial" w:cs="Arial" w:hint="default"/>
        </w:rPr>
      </w:pPr>
    </w:p>
    <w:p w14:paraId="69B67135" w14:textId="566F4F9F" w:rsidR="0072431C" w:rsidRDefault="00780932">
      <w:pPr>
        <w:rPr>
          <w:rFonts w:ascii="Arial" w:hAnsi="Arial" w:cs="Arial" w:hint="default"/>
        </w:rPr>
      </w:pPr>
      <w:r w:rsidRPr="00780932">
        <w:rPr>
          <w:rFonts w:ascii="Arial" w:hAnsi="Arial" w:cs="Arial"/>
          <w:noProof/>
        </w:rPr>
        <w:drawing>
          <wp:inline distT="0" distB="0" distL="0" distR="0" wp14:anchorId="7F6B07AB" wp14:editId="40D0E477">
            <wp:extent cx="2103120" cy="1472565"/>
            <wp:effectExtent l="95250" t="95250" r="87630" b="89535"/>
            <wp:docPr id="1706380222" name="Picture 1706380222" descr="Graphical user interface, text, application, le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BB6A714-638F-E988-0E57-9C0B48C5EB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raphical user interface, text, application, letter&#10;&#10;Description automatically generated">
                      <a:extLst>
                        <a:ext uri="{FF2B5EF4-FFF2-40B4-BE49-F238E27FC236}">
                          <a16:creationId xmlns:a16="http://schemas.microsoft.com/office/drawing/2014/main" id="{ABB6A714-638F-E988-0E57-9C0B48C5EB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4725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AF8059" w14:textId="7F25AF22" w:rsidR="0072431C" w:rsidRDefault="0072431C">
      <w:pPr>
        <w:rPr>
          <w:rFonts w:ascii="Arial" w:hAnsi="Arial" w:cs="Arial" w:hint="default"/>
        </w:rPr>
      </w:pPr>
    </w:p>
    <w:p w14:paraId="0BE0379C" w14:textId="18F69DA9" w:rsidR="0072431C" w:rsidRPr="006E17E8" w:rsidRDefault="00D62F99" w:rsidP="006E17E8">
      <w:pPr>
        <w:jc w:val="center"/>
        <w:rPr>
          <w:rFonts w:ascii="Arial" w:hAnsi="Arial" w:cs="Arial" w:hint="default"/>
        </w:rPr>
      </w:pPr>
      <w:r>
        <w:rPr>
          <w:rFonts w:ascii="Arial" w:hAnsi="Arial" w:cs="Arial" w:hint="default"/>
          <w:b/>
          <w:noProof/>
          <w:lang w:val="en-PH" w:eastAsia="en-PH"/>
        </w:rPr>
        <w:drawing>
          <wp:anchor distT="0" distB="0" distL="114300" distR="114300" simplePos="0" relativeHeight="251658240" behindDoc="1" locked="0" layoutInCell="1" allowOverlap="1" wp14:anchorId="6A2B5B8B" wp14:editId="294DA495">
            <wp:simplePos x="0" y="0"/>
            <wp:positionH relativeFrom="column">
              <wp:posOffset>256540</wp:posOffset>
            </wp:positionH>
            <wp:positionV relativeFrom="paragraph">
              <wp:posOffset>-8679180</wp:posOffset>
            </wp:positionV>
            <wp:extent cx="1828800" cy="1828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0" r="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4F7">
        <w:rPr>
          <w:rFonts w:hint="default"/>
          <w:b/>
          <w:sz w:val="40"/>
          <w:szCs w:val="40"/>
          <w:lang w:val="es-US"/>
        </w:rPr>
        <w:t>ROBERT E. SANGCAP</w:t>
      </w:r>
    </w:p>
    <w:p w14:paraId="7875BDCF" w14:textId="6D0F5E8A" w:rsidR="00DD36F0" w:rsidRDefault="00FE6DD9" w:rsidP="006E17E8">
      <w:pPr>
        <w:jc w:val="center"/>
        <w:rPr>
          <w:rFonts w:hint="default"/>
          <w:lang w:val="en-PH"/>
        </w:rPr>
      </w:pPr>
      <w:r>
        <w:rPr>
          <w:rFonts w:hint="default"/>
          <w:lang w:val="en-PH"/>
        </w:rPr>
        <w:t xml:space="preserve">Blk 17 Lot 20 Bria Homes </w:t>
      </w:r>
      <w:r w:rsidR="00DD36F0">
        <w:rPr>
          <w:rFonts w:hint="default"/>
          <w:lang w:val="en-PH"/>
        </w:rPr>
        <w:t>Ba</w:t>
      </w:r>
      <w:r w:rsidR="00DD36F0">
        <w:rPr>
          <w:rFonts w:ascii="Calibri" w:hAnsi="Calibri" w:cs="Calibri" w:hint="default"/>
          <w:lang w:val="en-PH"/>
        </w:rPr>
        <w:t>ñ</w:t>
      </w:r>
      <w:r w:rsidR="00DD36F0">
        <w:rPr>
          <w:rFonts w:hint="default"/>
          <w:lang w:val="en-PH"/>
        </w:rPr>
        <w:t>adero</w:t>
      </w:r>
    </w:p>
    <w:p w14:paraId="6174DD74" w14:textId="47CA1C48" w:rsidR="00FE6DD9" w:rsidRDefault="00FE6DD9" w:rsidP="00DD36F0">
      <w:pPr>
        <w:jc w:val="center"/>
        <w:rPr>
          <w:rFonts w:hint="default"/>
          <w:lang w:val="en-PH"/>
        </w:rPr>
      </w:pPr>
      <w:r>
        <w:rPr>
          <w:rFonts w:hint="default"/>
          <w:lang w:val="en-PH"/>
        </w:rPr>
        <w:t>Brgy. Ba</w:t>
      </w:r>
      <w:r w:rsidR="00DD36F0">
        <w:rPr>
          <w:rFonts w:ascii="Calibri" w:hAnsi="Calibri" w:cs="Calibri" w:hint="default"/>
          <w:lang w:val="en-PH"/>
        </w:rPr>
        <w:t>ñ</w:t>
      </w:r>
      <w:r>
        <w:rPr>
          <w:rFonts w:hint="default"/>
          <w:lang w:val="en-PH"/>
        </w:rPr>
        <w:t>adero</w:t>
      </w:r>
      <w:r w:rsidR="00DD36F0">
        <w:rPr>
          <w:rFonts w:hint="default"/>
          <w:lang w:val="en-PH"/>
        </w:rPr>
        <w:t xml:space="preserve"> </w:t>
      </w:r>
      <w:r>
        <w:rPr>
          <w:rFonts w:hint="default"/>
          <w:lang w:val="en-PH"/>
        </w:rPr>
        <w:t>Calamba City Laguna</w:t>
      </w:r>
    </w:p>
    <w:p w14:paraId="38F6BD84" w14:textId="2A3B1E93" w:rsidR="0072431C" w:rsidRPr="007A1399" w:rsidRDefault="00F9584B" w:rsidP="006E17E8">
      <w:pPr>
        <w:jc w:val="center"/>
        <w:rPr>
          <w:rFonts w:hint="default"/>
        </w:rPr>
      </w:pPr>
      <w:r>
        <w:t xml:space="preserve">Contact: </w:t>
      </w:r>
      <w:r w:rsidR="00236EFE">
        <w:rPr>
          <w:rFonts w:hint="default"/>
        </w:rPr>
        <w:t>09</w:t>
      </w:r>
      <w:r w:rsidR="00BE12AB">
        <w:rPr>
          <w:rFonts w:hint="default"/>
        </w:rPr>
        <w:t>072861745</w:t>
      </w:r>
    </w:p>
    <w:p w14:paraId="6CD1549B" w14:textId="5DD12953" w:rsidR="0072431C" w:rsidRDefault="007104F7" w:rsidP="006E17E8">
      <w:pPr>
        <w:jc w:val="center"/>
        <w:rPr>
          <w:rFonts w:hint="default"/>
          <w:lang w:val="id-ID"/>
        </w:rPr>
      </w:pPr>
      <w:r>
        <w:rPr>
          <w:rFonts w:hint="default"/>
        </w:rPr>
        <w:t>resangcap</w:t>
      </w:r>
      <w:r w:rsidR="00FE6DD9">
        <w:rPr>
          <w:rFonts w:hint="default"/>
        </w:rPr>
        <w:t>@gmail.com</w:t>
      </w:r>
    </w:p>
    <w:p w14:paraId="35A7AE7A" w14:textId="77777777" w:rsidR="0072431C" w:rsidRDefault="0072431C">
      <w:pPr>
        <w:jc w:val="center"/>
        <w:rPr>
          <w:rFonts w:asciiTheme="minorHAnsi" w:hAnsiTheme="minorHAnsi" w:cstheme="minorHAnsi" w:hint="default"/>
          <w:sz w:val="10"/>
          <w:szCs w:val="10"/>
        </w:rPr>
      </w:pPr>
    </w:p>
    <w:p w14:paraId="7CDD5502" w14:textId="59A07F5C" w:rsidR="0072431C" w:rsidRDefault="008405F4">
      <w:pPr>
        <w:rPr>
          <w:rFonts w:hint="default"/>
        </w:rPr>
      </w:pPr>
      <w:r>
        <w:rPr>
          <w:rFonts w:ascii="Arial" w:hAnsi="Arial" w:cs="Arial" w:hint="default"/>
          <w:noProof/>
          <w:lang w:val="en-PH" w:eastAsia="en-PH"/>
        </w:rPr>
        <mc:AlternateContent>
          <mc:Choice Requires="wps">
            <w:drawing>
              <wp:anchor distT="4294967295" distB="4294967295" distL="0" distR="0" simplePos="0" relativeHeight="3" behindDoc="0" locked="0" layoutInCell="1" allowOverlap="1" wp14:anchorId="26EC6808" wp14:editId="74F81803">
                <wp:simplePos x="0" y="0"/>
                <wp:positionH relativeFrom="column">
                  <wp:posOffset>-8255</wp:posOffset>
                </wp:positionH>
                <wp:positionV relativeFrom="paragraph">
                  <wp:posOffset>81914</wp:posOffset>
                </wp:positionV>
                <wp:extent cx="4457700" cy="0"/>
                <wp:effectExtent l="0" t="38100" r="19050" b="19050"/>
                <wp:wrapNone/>
                <wp:docPr id="1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0CB82" id="1030" o:spid="_x0000_s1026" style="position:absolute;z-index:3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65pt,6.45pt" to="350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" strokeweight="6pt">
                <v:stroke linestyle="thickBetweenThin"/>
              </v:line>
            </w:pict>
          </mc:Fallback>
        </mc:AlternateContent>
      </w:r>
    </w:p>
    <w:p w14:paraId="521333FF" w14:textId="77777777" w:rsidR="0072431C" w:rsidRDefault="00F6061F">
      <w:pPr>
        <w:shd w:val="clear" w:color="auto" w:fill="4F6228"/>
        <w:rPr>
          <w:rFonts w:hint="default"/>
          <w:b/>
          <w:color w:val="FFFFFF"/>
        </w:rPr>
      </w:pPr>
      <w:r>
        <w:rPr>
          <w:b/>
          <w:color w:val="FFFFFF"/>
        </w:rPr>
        <w:t>PERSONAL DATA</w:t>
      </w:r>
    </w:p>
    <w:p w14:paraId="45BEAAA8" w14:textId="77777777" w:rsidR="0072431C" w:rsidRDefault="0072431C">
      <w:pPr>
        <w:tabs>
          <w:tab w:val="left" w:pos="2160"/>
          <w:tab w:val="left" w:pos="2880"/>
        </w:tabs>
        <w:rPr>
          <w:rFonts w:hint="default"/>
          <w:b/>
          <w:sz w:val="16"/>
          <w:szCs w:val="16"/>
        </w:rPr>
      </w:pPr>
    </w:p>
    <w:p w14:paraId="3EA5D3E3" w14:textId="77777777" w:rsidR="00F6061F" w:rsidRDefault="00F6061F">
      <w:pPr>
        <w:tabs>
          <w:tab w:val="left" w:pos="2160"/>
          <w:tab w:val="left" w:pos="2880"/>
        </w:tabs>
        <w:rPr>
          <w:rFonts w:hint="default"/>
          <w:b/>
          <w:sz w:val="16"/>
          <w:szCs w:val="16"/>
        </w:rPr>
      </w:pPr>
    </w:p>
    <w:p w14:paraId="7ABE71AB" w14:textId="47698A44" w:rsidR="0072431C" w:rsidRDefault="00F6061F">
      <w:pPr>
        <w:tabs>
          <w:tab w:val="left" w:pos="3060"/>
        </w:tabs>
        <w:ind w:left="360"/>
        <w:rPr>
          <w:rFonts w:hint="default"/>
          <w:b/>
        </w:rPr>
      </w:pPr>
      <w:r>
        <w:rPr>
          <w:b/>
        </w:rPr>
        <w:t>NICKNAME</w:t>
      </w:r>
      <w:r w:rsidR="007A1399">
        <w:tab/>
        <w:t xml:space="preserve">:  </w:t>
      </w:r>
      <w:r w:rsidR="007A1399">
        <w:tab/>
      </w:r>
      <w:r w:rsidR="007104F7">
        <w:rPr>
          <w:rFonts w:hint="default"/>
        </w:rPr>
        <w:t>Robert</w:t>
      </w:r>
    </w:p>
    <w:p w14:paraId="771BB4E3" w14:textId="00D6285A" w:rsidR="0072431C" w:rsidRDefault="00F6061F">
      <w:pPr>
        <w:tabs>
          <w:tab w:val="left" w:pos="3060"/>
        </w:tabs>
        <w:ind w:left="360"/>
        <w:rPr>
          <w:rFonts w:hint="default"/>
          <w:b/>
        </w:rPr>
      </w:pPr>
      <w:r>
        <w:rPr>
          <w:b/>
        </w:rPr>
        <w:t>GENDER</w:t>
      </w:r>
      <w:r w:rsidR="00F9584B">
        <w:tab/>
        <w:t xml:space="preserve">:  </w:t>
      </w:r>
      <w:r w:rsidR="00F9584B">
        <w:tab/>
      </w:r>
      <w:r w:rsidR="00631977">
        <w:rPr>
          <w:rFonts w:hint="default"/>
        </w:rPr>
        <w:t>Male</w:t>
      </w:r>
    </w:p>
    <w:p w14:paraId="7CF76DC2" w14:textId="25AFC73D" w:rsidR="0072431C" w:rsidRDefault="00F6061F">
      <w:pPr>
        <w:tabs>
          <w:tab w:val="left" w:pos="3060"/>
        </w:tabs>
        <w:ind w:left="360"/>
        <w:rPr>
          <w:rFonts w:hint="default"/>
        </w:rPr>
      </w:pPr>
      <w:r>
        <w:rPr>
          <w:b/>
        </w:rPr>
        <w:t>AGE</w:t>
      </w:r>
      <w:r>
        <w:rPr>
          <w:b/>
        </w:rPr>
        <w:tab/>
      </w:r>
      <w:r>
        <w:t>:</w:t>
      </w:r>
      <w:r>
        <w:rPr>
          <w:b/>
        </w:rPr>
        <w:tab/>
      </w:r>
      <w:r w:rsidR="00631977">
        <w:rPr>
          <w:rFonts w:hint="default"/>
        </w:rPr>
        <w:t>2</w:t>
      </w:r>
      <w:r w:rsidR="00D62F99">
        <w:rPr>
          <w:rFonts w:hint="default"/>
        </w:rPr>
        <w:t>5</w:t>
      </w:r>
      <w:r w:rsidR="007A1399">
        <w:rPr>
          <w:rFonts w:hint="default"/>
        </w:rPr>
        <w:t xml:space="preserve"> </w:t>
      </w:r>
      <w:r>
        <w:t>years old</w:t>
      </w:r>
    </w:p>
    <w:p w14:paraId="3B3AB113" w14:textId="65F56066" w:rsidR="0072431C" w:rsidRDefault="00F6061F">
      <w:pPr>
        <w:pStyle w:val="NoSpacing"/>
        <w:tabs>
          <w:tab w:val="left" w:pos="30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IGH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E6DD9">
        <w:rPr>
          <w:rFonts w:ascii="Times New Roman" w:hAnsi="Times New Roman" w:cs="Times New Roman"/>
          <w:b/>
          <w:sz w:val="24"/>
          <w:szCs w:val="24"/>
        </w:rPr>
        <w:t>5’</w:t>
      </w:r>
      <w:r w:rsidR="00D62F99">
        <w:rPr>
          <w:rFonts w:ascii="Times New Roman" w:hAnsi="Times New Roman" w:cs="Times New Roman"/>
          <w:b/>
          <w:sz w:val="24"/>
          <w:szCs w:val="24"/>
        </w:rPr>
        <w:t>9</w:t>
      </w:r>
    </w:p>
    <w:p w14:paraId="55A7FAA5" w14:textId="77F71893" w:rsidR="0072431C" w:rsidRDefault="00F6061F">
      <w:pPr>
        <w:pStyle w:val="NoSpacing"/>
        <w:tabs>
          <w:tab w:val="left" w:pos="30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IGH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A1399">
        <w:rPr>
          <w:rFonts w:ascii="Times New Roman" w:hAnsi="Times New Roman" w:cs="Times New Roman"/>
          <w:sz w:val="24"/>
          <w:szCs w:val="24"/>
        </w:rPr>
        <w:t xml:space="preserve">:  </w:t>
      </w:r>
      <w:r w:rsidR="007A1399">
        <w:rPr>
          <w:rFonts w:ascii="Times New Roman" w:hAnsi="Times New Roman" w:cs="Times New Roman"/>
          <w:sz w:val="24"/>
          <w:szCs w:val="24"/>
        </w:rPr>
        <w:tab/>
      </w:r>
      <w:r w:rsidR="007104F7">
        <w:rPr>
          <w:rFonts w:ascii="Times New Roman" w:hAnsi="Times New Roman" w:cs="Times New Roman"/>
          <w:sz w:val="24"/>
          <w:szCs w:val="24"/>
        </w:rPr>
        <w:t>85</w:t>
      </w:r>
      <w:r w:rsidR="00FE6DD9">
        <w:rPr>
          <w:rFonts w:ascii="Times New Roman" w:hAnsi="Times New Roman" w:cs="Times New Roman"/>
          <w:sz w:val="24"/>
          <w:szCs w:val="24"/>
        </w:rPr>
        <w:t xml:space="preserve"> kg</w:t>
      </w:r>
    </w:p>
    <w:p w14:paraId="2847767E" w14:textId="4728F0EF" w:rsidR="0072431C" w:rsidRDefault="00F6061F">
      <w:pPr>
        <w:tabs>
          <w:tab w:val="left" w:pos="3060"/>
        </w:tabs>
        <w:ind w:left="360"/>
        <w:rPr>
          <w:rFonts w:hint="default"/>
        </w:rPr>
      </w:pPr>
      <w:r>
        <w:rPr>
          <w:b/>
        </w:rPr>
        <w:t>DATE OF BIRTH</w:t>
      </w:r>
      <w:r>
        <w:rPr>
          <w:b/>
        </w:rPr>
        <w:tab/>
      </w:r>
      <w:r w:rsidR="00F9584B">
        <w:t xml:space="preserve">:        </w:t>
      </w:r>
      <w:r w:rsidR="007104F7">
        <w:rPr>
          <w:rFonts w:hint="default"/>
        </w:rPr>
        <w:t>January 02</w:t>
      </w:r>
      <w:r w:rsidR="00FE6DD9">
        <w:rPr>
          <w:rFonts w:hint="default"/>
        </w:rPr>
        <w:t>, 1998</w:t>
      </w:r>
    </w:p>
    <w:p w14:paraId="58997E7D" w14:textId="77777777" w:rsidR="0072431C" w:rsidRDefault="00F6061F">
      <w:pPr>
        <w:tabs>
          <w:tab w:val="left" w:pos="3060"/>
        </w:tabs>
        <w:ind w:left="360"/>
        <w:rPr>
          <w:rFonts w:hint="default"/>
        </w:rPr>
      </w:pPr>
      <w:r>
        <w:rPr>
          <w:b/>
        </w:rPr>
        <w:t>PLACE OF BIRTH</w:t>
      </w:r>
      <w:r>
        <w:rPr>
          <w:b/>
        </w:rPr>
        <w:tab/>
      </w:r>
      <w:r>
        <w:t xml:space="preserve">:  </w:t>
      </w:r>
      <w:r>
        <w:tab/>
        <w:t>Mauban, Quezon</w:t>
      </w:r>
    </w:p>
    <w:p w14:paraId="13965C87" w14:textId="77777777" w:rsidR="0072431C" w:rsidRDefault="00F6061F">
      <w:pPr>
        <w:tabs>
          <w:tab w:val="left" w:pos="3060"/>
        </w:tabs>
        <w:ind w:left="360"/>
        <w:rPr>
          <w:rFonts w:hint="default"/>
        </w:rPr>
      </w:pPr>
      <w:r>
        <w:rPr>
          <w:b/>
        </w:rPr>
        <w:t>NATIONALITY</w:t>
      </w:r>
      <w:r>
        <w:tab/>
        <w:t xml:space="preserve">:  </w:t>
      </w:r>
      <w:r>
        <w:tab/>
        <w:t>Filipino</w:t>
      </w:r>
    </w:p>
    <w:p w14:paraId="0A6855BA" w14:textId="2B7B4E3F" w:rsidR="0072431C" w:rsidRDefault="00F6061F">
      <w:pPr>
        <w:tabs>
          <w:tab w:val="left" w:pos="3060"/>
        </w:tabs>
        <w:ind w:left="360"/>
        <w:rPr>
          <w:rFonts w:hint="default"/>
        </w:rPr>
      </w:pPr>
      <w:r>
        <w:rPr>
          <w:b/>
        </w:rPr>
        <w:t>CIVIL STATUS</w:t>
      </w:r>
      <w:r>
        <w:rPr>
          <w:b/>
        </w:rPr>
        <w:tab/>
      </w:r>
      <w:r w:rsidR="007A1399">
        <w:t xml:space="preserve">:  </w:t>
      </w:r>
      <w:r w:rsidR="007A1399">
        <w:tab/>
      </w:r>
      <w:r w:rsidR="00FE6DD9">
        <w:rPr>
          <w:rFonts w:hint="default"/>
        </w:rPr>
        <w:t>Single</w:t>
      </w:r>
    </w:p>
    <w:p w14:paraId="5FAD7A43" w14:textId="4604788B" w:rsidR="0072431C" w:rsidRDefault="00F6061F">
      <w:pPr>
        <w:tabs>
          <w:tab w:val="left" w:pos="3060"/>
        </w:tabs>
        <w:ind w:left="360"/>
        <w:rPr>
          <w:rFonts w:hint="default"/>
        </w:rPr>
      </w:pPr>
      <w:r>
        <w:rPr>
          <w:b/>
        </w:rPr>
        <w:t>FATHER</w:t>
      </w:r>
      <w:r>
        <w:rPr>
          <w:b/>
        </w:rPr>
        <w:tab/>
      </w:r>
      <w:r w:rsidR="007A1399">
        <w:t xml:space="preserve">:  </w:t>
      </w:r>
      <w:r w:rsidR="007A1399">
        <w:tab/>
      </w:r>
      <w:r w:rsidR="007104F7">
        <w:rPr>
          <w:rFonts w:hint="default"/>
        </w:rPr>
        <w:t>Emiliano M. Sangcap</w:t>
      </w:r>
    </w:p>
    <w:p w14:paraId="1D38574D" w14:textId="3910B389" w:rsidR="0072431C" w:rsidRDefault="00F6061F">
      <w:pPr>
        <w:tabs>
          <w:tab w:val="left" w:pos="3060"/>
        </w:tabs>
        <w:ind w:left="360"/>
        <w:rPr>
          <w:rFonts w:hint="default"/>
        </w:rPr>
      </w:pPr>
      <w:r>
        <w:rPr>
          <w:b/>
        </w:rPr>
        <w:t>MOTHER</w:t>
      </w:r>
      <w:r>
        <w:rPr>
          <w:b/>
        </w:rPr>
        <w:tab/>
      </w:r>
      <w:r>
        <w:t xml:space="preserve">:  </w:t>
      </w:r>
      <w:r>
        <w:tab/>
      </w:r>
      <w:r w:rsidR="007104F7">
        <w:rPr>
          <w:rFonts w:hint="default"/>
        </w:rPr>
        <w:t>Marilou P.</w:t>
      </w:r>
      <w:r w:rsidR="00BE12AB">
        <w:rPr>
          <w:rFonts w:hint="default"/>
        </w:rPr>
        <w:t xml:space="preserve"> </w:t>
      </w:r>
      <w:r w:rsidR="007104F7">
        <w:rPr>
          <w:rFonts w:hint="default"/>
        </w:rPr>
        <w:t>Esmeria</w:t>
      </w:r>
    </w:p>
    <w:p w14:paraId="1579DB39" w14:textId="5E66DF23" w:rsidR="0072431C" w:rsidRDefault="00F6061F">
      <w:pPr>
        <w:tabs>
          <w:tab w:val="left" w:pos="3060"/>
        </w:tabs>
        <w:ind w:left="360"/>
        <w:rPr>
          <w:rFonts w:hint="default"/>
        </w:rPr>
      </w:pPr>
      <w:r>
        <w:rPr>
          <w:b/>
        </w:rPr>
        <w:t>RELIGION</w:t>
      </w:r>
      <w:r>
        <w:tab/>
        <w:t xml:space="preserve">:  </w:t>
      </w:r>
      <w:r>
        <w:tab/>
        <w:t>Roman Catholic</w:t>
      </w:r>
    </w:p>
    <w:p w14:paraId="5446B41F" w14:textId="109BB63D" w:rsidR="0072431C" w:rsidRDefault="00F6061F" w:rsidP="00631977">
      <w:pPr>
        <w:tabs>
          <w:tab w:val="left" w:pos="3060"/>
        </w:tabs>
        <w:ind w:left="360"/>
        <w:rPr>
          <w:rFonts w:hint="default"/>
        </w:rPr>
      </w:pPr>
      <w:r>
        <w:rPr>
          <w:b/>
        </w:rPr>
        <w:t>LANGUAGES SPOKEN</w:t>
      </w:r>
      <w:r>
        <w:rPr>
          <w:b/>
        </w:rPr>
        <w:tab/>
      </w:r>
      <w:r>
        <w:t xml:space="preserve">:  </w:t>
      </w:r>
      <w:r>
        <w:tab/>
        <w:t>Filipino, English</w:t>
      </w:r>
      <w:r w:rsidR="00F9584B">
        <w:t xml:space="preserve">   </w:t>
      </w:r>
    </w:p>
    <w:p w14:paraId="3778E580" w14:textId="77777777" w:rsidR="00FA2E15" w:rsidRDefault="00FA2E15">
      <w:pPr>
        <w:tabs>
          <w:tab w:val="left" w:pos="3060"/>
        </w:tabs>
        <w:rPr>
          <w:rFonts w:hint="default"/>
        </w:rPr>
      </w:pPr>
    </w:p>
    <w:p w14:paraId="340929FB" w14:textId="77777777" w:rsidR="0072431C" w:rsidRDefault="0072431C">
      <w:pPr>
        <w:pStyle w:val="NoSpacing"/>
        <w:tabs>
          <w:tab w:val="left" w:pos="3060"/>
        </w:tabs>
        <w:rPr>
          <w:rFonts w:ascii="Times New Roman" w:hAnsi="Times New Roman" w:cs="Times New Roman"/>
          <w:sz w:val="16"/>
          <w:szCs w:val="16"/>
        </w:rPr>
      </w:pPr>
    </w:p>
    <w:p w14:paraId="5E9C4ACA" w14:textId="77777777" w:rsidR="0072431C" w:rsidRDefault="00F6061F">
      <w:pPr>
        <w:shd w:val="clear" w:color="auto" w:fill="4F6228"/>
        <w:tabs>
          <w:tab w:val="left" w:pos="3060"/>
        </w:tabs>
        <w:autoSpaceDE w:val="0"/>
        <w:autoSpaceDN w:val="0"/>
        <w:adjustRightInd w:val="0"/>
        <w:rPr>
          <w:rFonts w:ascii="Arial" w:hAnsi="Arial" w:cs="Arial" w:hint="default"/>
          <w:b/>
          <w:color w:val="FFFFFF"/>
        </w:rPr>
      </w:pPr>
      <w:r>
        <w:rPr>
          <w:b/>
          <w:color w:val="FFFFFF"/>
        </w:rPr>
        <w:t>CAREER OBJECTIVE</w:t>
      </w:r>
    </w:p>
    <w:p w14:paraId="2CEE0199" w14:textId="77777777" w:rsidR="0072431C" w:rsidRDefault="0072431C">
      <w:pPr>
        <w:pStyle w:val="NoSpacing"/>
        <w:ind w:firstLine="720"/>
        <w:contextualSpacing/>
        <w:jc w:val="both"/>
        <w:rPr>
          <w:rFonts w:ascii="Times New Roman" w:hAnsi="Times New Roman" w:cs="Times New Roman"/>
          <w:b/>
          <w:sz w:val="16"/>
          <w:szCs w:val="12"/>
        </w:rPr>
      </w:pPr>
    </w:p>
    <w:p w14:paraId="41C018BC" w14:textId="2576C9DC" w:rsidR="0072431C" w:rsidRDefault="0072431C">
      <w:pPr>
        <w:pStyle w:val="NoSpacing"/>
        <w:ind w:firstLine="720"/>
        <w:contextualSpacing/>
        <w:jc w:val="both"/>
        <w:rPr>
          <w:rFonts w:ascii="Times New Roman" w:hAnsi="Times New Roman" w:cs="Times New Roman"/>
          <w:b/>
          <w:sz w:val="16"/>
          <w:szCs w:val="12"/>
        </w:rPr>
      </w:pPr>
    </w:p>
    <w:p w14:paraId="7703DDA7" w14:textId="78788FE6" w:rsidR="002C0077" w:rsidRPr="00AD2EC7" w:rsidRDefault="00F6061F" w:rsidP="00AD2EC7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="007A1399">
        <w:rPr>
          <w:rFonts w:ascii="Times New Roman" w:hAnsi="Times New Roman" w:cs="Times New Roman"/>
          <w:sz w:val="24"/>
          <w:szCs w:val="20"/>
        </w:rPr>
        <w:t>To</w:t>
      </w:r>
      <w:r w:rsidR="00AD2EC7">
        <w:rPr>
          <w:rFonts w:ascii="Times New Roman" w:hAnsi="Times New Roman" w:cs="Times New Roman"/>
          <w:sz w:val="24"/>
          <w:szCs w:val="20"/>
        </w:rPr>
        <w:t xml:space="preserve"> gain an additional productive skill for professional growth and</w:t>
      </w:r>
      <w:r w:rsidR="007A1399">
        <w:rPr>
          <w:rFonts w:ascii="Times New Roman" w:hAnsi="Times New Roman" w:cs="Times New Roman"/>
          <w:sz w:val="24"/>
          <w:szCs w:val="20"/>
        </w:rPr>
        <w:t xml:space="preserve"> work </w:t>
      </w:r>
      <w:r w:rsidR="00AC2C06">
        <w:rPr>
          <w:rFonts w:ascii="Times New Roman" w:hAnsi="Times New Roman" w:cs="Times New Roman"/>
          <w:sz w:val="24"/>
          <w:szCs w:val="20"/>
        </w:rPr>
        <w:t>in</w:t>
      </w:r>
      <w:r w:rsidR="00092ADB">
        <w:rPr>
          <w:rFonts w:ascii="Times New Roman" w:hAnsi="Times New Roman" w:cs="Times New Roman"/>
          <w:sz w:val="24"/>
          <w:szCs w:val="20"/>
        </w:rPr>
        <w:t xml:space="preserve"> </w:t>
      </w:r>
      <w:r w:rsidR="00AD2EC7">
        <w:rPr>
          <w:rFonts w:ascii="Times New Roman" w:hAnsi="Times New Roman" w:cs="Times New Roman"/>
          <w:sz w:val="24"/>
          <w:szCs w:val="20"/>
        </w:rPr>
        <w:t>an</w:t>
      </w:r>
      <w:r w:rsidR="00092ADB">
        <w:rPr>
          <w:rFonts w:ascii="Times New Roman" w:hAnsi="Times New Roman" w:cs="Times New Roman"/>
          <w:sz w:val="24"/>
          <w:szCs w:val="20"/>
        </w:rPr>
        <w:t xml:space="preserve"> environment that requires a responsible individual and in return I will guarantee that I will be the asset of the company.</w:t>
      </w:r>
    </w:p>
    <w:p w14:paraId="6A5B4DEB" w14:textId="238C3D99" w:rsidR="002C0077" w:rsidRPr="002C0077" w:rsidRDefault="002C0077" w:rsidP="002C0077">
      <w:pPr>
        <w:pStyle w:val="NoSpacing6c6eb82e-d38d-4204-a4fe-48c305d88643"/>
        <w:rPr>
          <w:rFonts w:ascii="Times New Roman" w:hAnsi="Times New Roman" w:cs="Times New Roman"/>
          <w:b/>
        </w:rPr>
      </w:pPr>
    </w:p>
    <w:p w14:paraId="4BC9331F" w14:textId="32F78DF1" w:rsidR="00FA2E15" w:rsidRPr="002C0077" w:rsidRDefault="00FA2E15" w:rsidP="002C0077">
      <w:pPr>
        <w:pStyle w:val="NoSpacing6c6eb82e-d38d-4204-a4fe-48c305d88643"/>
        <w:rPr>
          <w:rFonts w:ascii="Times New Roman" w:hAnsi="Times New Roman" w:cs="Times New Roman"/>
          <w:b/>
        </w:rPr>
      </w:pPr>
    </w:p>
    <w:p w14:paraId="00BB04AE" w14:textId="32A496EC" w:rsidR="00FA2E15" w:rsidRDefault="00FA2E15" w:rsidP="00FA2E15">
      <w:pPr>
        <w:shd w:val="clear" w:color="auto" w:fill="4F6228"/>
        <w:jc w:val="both"/>
        <w:rPr>
          <w:rFonts w:hint="default"/>
          <w:b/>
          <w:color w:val="FFFFFF"/>
        </w:rPr>
      </w:pPr>
      <w:r>
        <w:rPr>
          <w:b/>
          <w:color w:val="FFFFFF"/>
        </w:rPr>
        <w:t>WORK EXPERIENCE</w:t>
      </w:r>
    </w:p>
    <w:p w14:paraId="7EF4F099" w14:textId="4270FA0F" w:rsidR="00197FD4" w:rsidRDefault="00197FD4" w:rsidP="00FA2E15">
      <w:pPr>
        <w:rPr>
          <w:rFonts w:hint="default"/>
          <w:szCs w:val="22"/>
          <w:lang w:val="id-ID"/>
        </w:rPr>
      </w:pPr>
    </w:p>
    <w:p w14:paraId="4D2E15F8" w14:textId="24A02E81" w:rsidR="00197FD4" w:rsidRPr="00197FD4" w:rsidRDefault="0083030E" w:rsidP="00FA2E15">
      <w:pPr>
        <w:rPr>
          <w:rFonts w:hint="default"/>
          <w:b/>
          <w:bCs/>
          <w:szCs w:val="22"/>
        </w:rPr>
      </w:pPr>
      <w:r>
        <w:rPr>
          <w:rFonts w:hint="default"/>
          <w:szCs w:val="22"/>
        </w:rPr>
        <w:t>JAN</w:t>
      </w:r>
      <w:r w:rsidR="00197FD4">
        <w:rPr>
          <w:rFonts w:hint="default"/>
          <w:szCs w:val="22"/>
        </w:rPr>
        <w:t xml:space="preserve">. </w:t>
      </w:r>
      <w:r>
        <w:rPr>
          <w:rFonts w:hint="default"/>
          <w:szCs w:val="22"/>
        </w:rPr>
        <w:t>05</w:t>
      </w:r>
      <w:r w:rsidR="00197FD4">
        <w:rPr>
          <w:rFonts w:hint="default"/>
          <w:szCs w:val="22"/>
        </w:rPr>
        <w:t>, 2021</w:t>
      </w:r>
      <w:r w:rsidR="00FA2E15">
        <w:rPr>
          <w:szCs w:val="22"/>
          <w:lang w:val="id-ID"/>
        </w:rPr>
        <w:t xml:space="preserve"> </w:t>
      </w:r>
      <w:r w:rsidR="00FA2E15">
        <w:rPr>
          <w:rFonts w:hint="default"/>
          <w:szCs w:val="22"/>
          <w:lang w:val="id-ID"/>
        </w:rPr>
        <w:t>–</w:t>
      </w:r>
      <w:r w:rsidR="00197FD4">
        <w:rPr>
          <w:rFonts w:hint="default"/>
          <w:szCs w:val="22"/>
          <w:lang w:val="id-ID"/>
        </w:rPr>
        <w:tab/>
      </w:r>
      <w:r w:rsidR="00197FD4">
        <w:rPr>
          <w:rFonts w:hint="default"/>
          <w:szCs w:val="22"/>
          <w:lang w:val="id-ID"/>
        </w:rPr>
        <w:tab/>
      </w:r>
      <w:r>
        <w:rPr>
          <w:rFonts w:hint="default"/>
          <w:b/>
          <w:bCs/>
          <w:szCs w:val="22"/>
        </w:rPr>
        <w:t>TEACHER I</w:t>
      </w:r>
    </w:p>
    <w:p w14:paraId="0017293F" w14:textId="67F5AF2C" w:rsidR="00FA2E15" w:rsidRDefault="0083030E" w:rsidP="0083030E">
      <w:pPr>
        <w:rPr>
          <w:rFonts w:hint="default"/>
          <w:szCs w:val="22"/>
          <w:lang w:val="en-PH"/>
        </w:rPr>
      </w:pPr>
      <w:r>
        <w:rPr>
          <w:rFonts w:hint="default"/>
          <w:szCs w:val="22"/>
        </w:rPr>
        <w:t>PRESENT</w:t>
      </w:r>
      <w:r w:rsidR="00FA2E15">
        <w:rPr>
          <w:rFonts w:hint="default"/>
          <w:szCs w:val="22"/>
          <w:lang w:val="en-PH"/>
        </w:rPr>
        <w:t xml:space="preserve">    </w:t>
      </w:r>
      <w:r w:rsidR="00197FD4">
        <w:rPr>
          <w:rFonts w:hint="default"/>
          <w:szCs w:val="22"/>
          <w:lang w:val="en-PH"/>
        </w:rPr>
        <w:tab/>
      </w:r>
      <w:r w:rsidR="00197FD4">
        <w:rPr>
          <w:rFonts w:hint="default"/>
          <w:szCs w:val="22"/>
          <w:lang w:val="en-PH"/>
        </w:rPr>
        <w:tab/>
      </w:r>
      <w:r>
        <w:rPr>
          <w:rFonts w:hint="default"/>
          <w:szCs w:val="22"/>
          <w:lang w:val="en-PH"/>
        </w:rPr>
        <w:tab/>
        <w:t>Looc Integrated School</w:t>
      </w:r>
    </w:p>
    <w:p w14:paraId="036E26C0" w14:textId="1C55E095" w:rsidR="00197FD4" w:rsidRDefault="00197FD4" w:rsidP="00197FD4">
      <w:pPr>
        <w:ind w:left="2160" w:firstLine="720"/>
        <w:rPr>
          <w:rFonts w:hint="default"/>
          <w:szCs w:val="22"/>
          <w:lang w:val="en-PH"/>
        </w:rPr>
      </w:pPr>
      <w:r>
        <w:rPr>
          <w:rFonts w:hint="default"/>
          <w:szCs w:val="22"/>
          <w:lang w:val="en-PH"/>
        </w:rPr>
        <w:t xml:space="preserve">Brgy. </w:t>
      </w:r>
      <w:r w:rsidR="0083030E">
        <w:rPr>
          <w:rFonts w:hint="default"/>
          <w:szCs w:val="22"/>
          <w:lang w:val="en-PH"/>
        </w:rPr>
        <w:t>Looc Calamba City</w:t>
      </w:r>
      <w:r>
        <w:rPr>
          <w:rFonts w:hint="default"/>
          <w:szCs w:val="22"/>
          <w:lang w:val="en-PH"/>
        </w:rPr>
        <w:t xml:space="preserve">, </w:t>
      </w:r>
      <w:r w:rsidR="0083030E">
        <w:rPr>
          <w:rFonts w:hint="default"/>
          <w:szCs w:val="22"/>
          <w:lang w:val="en-PH"/>
        </w:rPr>
        <w:t>Laguna</w:t>
      </w:r>
    </w:p>
    <w:p w14:paraId="7C3B21D7" w14:textId="6BB8BD6B" w:rsidR="00197FD4" w:rsidRDefault="00197FD4" w:rsidP="00197FD4">
      <w:pPr>
        <w:rPr>
          <w:rFonts w:hint="default"/>
          <w:szCs w:val="22"/>
          <w:lang w:val="en-PH"/>
        </w:rPr>
      </w:pPr>
    </w:p>
    <w:p w14:paraId="154B8542" w14:textId="445FCB49" w:rsidR="00780932" w:rsidRPr="00780932" w:rsidRDefault="00DD36F0" w:rsidP="00780932">
      <w:pPr>
        <w:shd w:val="clear" w:color="auto" w:fill="4F6228"/>
        <w:tabs>
          <w:tab w:val="left" w:pos="3060"/>
        </w:tabs>
        <w:autoSpaceDE w:val="0"/>
        <w:autoSpaceDN w:val="0"/>
        <w:adjustRightInd w:val="0"/>
        <w:rPr>
          <w:rFonts w:hint="default"/>
          <w:b/>
          <w:color w:val="FFFFFF"/>
        </w:rPr>
      </w:pPr>
      <w:r>
        <w:t xml:space="preserve"> </w:t>
      </w:r>
      <w:r w:rsidR="00780932">
        <w:rPr>
          <w:rFonts w:hint="default"/>
          <w:b/>
          <w:color w:val="FFFFFF"/>
        </w:rPr>
        <w:t>SEMINARS</w:t>
      </w:r>
    </w:p>
    <w:p w14:paraId="730C928B" w14:textId="77777777" w:rsidR="00780932" w:rsidRDefault="00780932" w:rsidP="00780932">
      <w:pPr>
        <w:pStyle w:val="NoSpacing6c6eb82e-d38d-4204-a4fe-48c305d88643"/>
        <w:rPr>
          <w:rFonts w:ascii="Times New Roman" w:hAnsi="Times New Roman" w:cs="Times New Roman"/>
          <w:sz w:val="24"/>
          <w:szCs w:val="24"/>
        </w:rPr>
      </w:pPr>
    </w:p>
    <w:p w14:paraId="5D243885" w14:textId="28E6DD5B" w:rsidR="00FA2E15" w:rsidRDefault="00780932" w:rsidP="00780932">
      <w:pPr>
        <w:pStyle w:val="NoSpacing6c6eb82e-d38d-4204-a4fe-48c305d88643"/>
        <w:rPr>
          <w:rFonts w:ascii="Times New Roman" w:hAnsi="Times New Roman" w:cs="Times New Roman"/>
          <w:sz w:val="24"/>
          <w:szCs w:val="24"/>
        </w:rPr>
      </w:pPr>
      <w:r w:rsidRPr="00780932">
        <w:rPr>
          <w:rFonts w:ascii="Times New Roman" w:hAnsi="Times New Roman" w:cs="Times New Roman"/>
          <w:b/>
          <w:bCs/>
          <w:sz w:val="24"/>
          <w:szCs w:val="24"/>
        </w:rPr>
        <w:t>APRIL 28,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NSTITUTING AND STRENGTHENING OF GAD FOCAL POINT SYSTEM</w:t>
      </w:r>
    </w:p>
    <w:p w14:paraId="6947F94E" w14:textId="5F3AA5F2" w:rsidR="00780932" w:rsidRDefault="00780932" w:rsidP="00780932">
      <w:pPr>
        <w:pStyle w:val="NoSpacing6c6eb82e-d38d-4204-a4fe-48c305d88643"/>
        <w:rPr>
          <w:rFonts w:ascii="Times New Roman" w:hAnsi="Times New Roman" w:cs="Times New Roman"/>
          <w:sz w:val="24"/>
          <w:szCs w:val="24"/>
        </w:rPr>
      </w:pPr>
    </w:p>
    <w:p w14:paraId="2BEAE659" w14:textId="00513D35" w:rsidR="00780932" w:rsidRDefault="00780932" w:rsidP="00780932">
      <w:pPr>
        <w:pStyle w:val="NoSpacing6c6eb82e-d38d-4204-a4fe-48c305d88643"/>
        <w:rPr>
          <w:rFonts w:ascii="Times New Roman" w:hAnsi="Times New Roman" w:cs="Times New Roman"/>
          <w:sz w:val="24"/>
          <w:szCs w:val="24"/>
        </w:rPr>
      </w:pPr>
      <w:r w:rsidRPr="00780932">
        <w:rPr>
          <w:rFonts w:ascii="Times New Roman" w:hAnsi="Times New Roman" w:cs="Times New Roman"/>
          <w:b/>
          <w:bCs/>
          <w:sz w:val="24"/>
          <w:szCs w:val="24"/>
        </w:rPr>
        <w:t>MARCH 09,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AINING-WORKSHOP ON THE QUALITY ASSURANCE OF LOCALIZED, INCLUSIVE AND DEVELOPMENTALLY APPROPRIATE DEVELOPED LEARNING RESOURCES</w:t>
      </w:r>
    </w:p>
    <w:p w14:paraId="45D7BBED" w14:textId="77777777" w:rsidR="00780932" w:rsidRDefault="00780932" w:rsidP="00780932">
      <w:pPr>
        <w:pStyle w:val="NoSpacing6c6eb82e-d38d-4204-a4fe-48c305d88643"/>
        <w:rPr>
          <w:rFonts w:ascii="Times New Roman" w:hAnsi="Times New Roman" w:cs="Times New Roman"/>
          <w:sz w:val="24"/>
          <w:szCs w:val="24"/>
        </w:rPr>
      </w:pPr>
    </w:p>
    <w:p w14:paraId="02F492CF" w14:textId="1176657C" w:rsidR="00D36A0B" w:rsidRDefault="00780932" w:rsidP="00FA2E15">
      <w:pPr>
        <w:pStyle w:val="NoSpacing6c6eb82e-d38d-4204-a4fe-48c305d88643"/>
        <w:rPr>
          <w:rFonts w:ascii="Times New Roman" w:hAnsi="Times New Roman" w:cs="Times New Roman"/>
          <w:sz w:val="24"/>
          <w:szCs w:val="24"/>
        </w:rPr>
      </w:pPr>
      <w:r w:rsidRPr="00780932">
        <w:rPr>
          <w:rFonts w:ascii="Times New Roman" w:hAnsi="Times New Roman" w:cs="Times New Roman"/>
          <w:b/>
          <w:bCs/>
          <w:sz w:val="24"/>
          <w:szCs w:val="24"/>
        </w:rPr>
        <w:t>AUGUST 10-12, 202</w:t>
      </w:r>
      <w:r w:rsidR="00B448DA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B448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48DA" w:rsidRPr="00B448DA">
        <w:rPr>
          <w:rFonts w:ascii="Times New Roman" w:hAnsi="Times New Roman" w:cs="Times New Roman"/>
          <w:sz w:val="24"/>
          <w:szCs w:val="24"/>
        </w:rPr>
        <w:t>SEMINAR-WORKSHOP ON CONTENT KNOWLEDGE AND PEDAGOGICAL SKILLS IN TEACHING SOCIAL AND BALLROOM DANCES FOR SECONDARY MAPEH TEACHERS</w:t>
      </w:r>
    </w:p>
    <w:p w14:paraId="4475E7A0" w14:textId="77777777" w:rsidR="00D36A0B" w:rsidRDefault="00D36A0B" w:rsidP="00FA2E15">
      <w:pPr>
        <w:pStyle w:val="NoSpacing6c6eb82e-d38d-4204-a4fe-48c305d88643"/>
        <w:rPr>
          <w:rFonts w:ascii="Times New Roman" w:hAnsi="Times New Roman" w:cs="Times New Roman"/>
          <w:sz w:val="24"/>
          <w:szCs w:val="24"/>
        </w:rPr>
      </w:pPr>
    </w:p>
    <w:p w14:paraId="7A43BC1D" w14:textId="05E2E65B" w:rsidR="00D36A0B" w:rsidRPr="00D36A0B" w:rsidRDefault="00D36A0B" w:rsidP="00D36A0B">
      <w:pPr>
        <w:pStyle w:val="NoSpacing6c6eb82e-d38d-4204-a4fe-48c305d88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 03, 202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HANCING CONTENT KNOWLEDGE AND PEDAGOGICAL SKILLS OF MAPEH TEACHERS IN TEACHING MUSIC AND ARTS: A WEBINAR-WORKSHOP</w:t>
      </w:r>
    </w:p>
    <w:p w14:paraId="7C347BCF" w14:textId="5A827A9B" w:rsidR="00780932" w:rsidRPr="00780932" w:rsidRDefault="00780932" w:rsidP="00FA2E15">
      <w:pPr>
        <w:pStyle w:val="NoSpacing6c6eb82e-d38d-4204-a4fe-48c305d88643"/>
        <w:rPr>
          <w:rFonts w:ascii="Times New Roman" w:hAnsi="Times New Roman" w:cs="Times New Roman"/>
          <w:b/>
          <w:bCs/>
          <w:sz w:val="24"/>
          <w:szCs w:val="24"/>
        </w:rPr>
        <w:sectPr w:rsidR="00780932" w:rsidRPr="00780932">
          <w:pgSz w:w="12240" w:h="18720" w:code="5"/>
          <w:pgMar w:top="720" w:right="720" w:bottom="720" w:left="720" w:header="720" w:footer="720" w:gutter="0"/>
          <w:cols w:num="2" w:space="720" w:equalWidth="0">
            <w:col w:w="3312" w:space="720"/>
            <w:col w:w="6768"/>
          </w:cols>
          <w:docGrid w:linePitch="360"/>
        </w:sectPr>
      </w:pPr>
      <w:r w:rsidRPr="0078093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47EBB00" w14:textId="708EE8F6" w:rsidR="0072431C" w:rsidRDefault="0072431C">
      <w:pPr>
        <w:rPr>
          <w:rFonts w:hint="default"/>
          <w:szCs w:val="22"/>
        </w:rPr>
      </w:pPr>
    </w:p>
    <w:p w14:paraId="0CD899CA" w14:textId="77777777" w:rsidR="0072431C" w:rsidRDefault="0072431C">
      <w:pPr>
        <w:rPr>
          <w:rFonts w:hint="default"/>
          <w:szCs w:val="22"/>
        </w:rPr>
        <w:sectPr w:rsidR="0072431C">
          <w:pgSz w:w="12240" w:h="18720" w:code="5"/>
          <w:pgMar w:top="720" w:right="720" w:bottom="720" w:left="720" w:header="720" w:footer="720" w:gutter="0"/>
          <w:cols w:space="720"/>
          <w:docGrid w:linePitch="360"/>
        </w:sectPr>
      </w:pPr>
    </w:p>
    <w:p w14:paraId="6C9082FE" w14:textId="77777777" w:rsidR="0072431C" w:rsidRDefault="00F6061F">
      <w:pPr>
        <w:shd w:val="clear" w:color="auto" w:fill="4F6228"/>
        <w:jc w:val="both"/>
        <w:rPr>
          <w:rFonts w:hint="default"/>
          <w:b/>
          <w:color w:val="FFFFFF"/>
        </w:rPr>
      </w:pPr>
      <w:r>
        <w:rPr>
          <w:b/>
          <w:color w:val="FFFFFF"/>
        </w:rPr>
        <w:t>CHARACTER REFERENCES</w:t>
      </w:r>
    </w:p>
    <w:p w14:paraId="7EFE3558" w14:textId="1D789B99" w:rsidR="0072431C" w:rsidRDefault="0072431C">
      <w:pPr>
        <w:jc w:val="both"/>
        <w:rPr>
          <w:rFonts w:asciiTheme="minorHAnsi" w:hAnsiTheme="minorHAnsi" w:cstheme="minorHAnsi" w:hint="default"/>
          <w:sz w:val="16"/>
          <w:szCs w:val="16"/>
        </w:rPr>
      </w:pPr>
    </w:p>
    <w:p w14:paraId="79516089" w14:textId="2B8CA4DE" w:rsidR="0072431C" w:rsidRDefault="00BE12AB">
      <w:pPr>
        <w:jc w:val="both"/>
        <w:rPr>
          <w:rFonts w:hint="default"/>
        </w:rPr>
      </w:pPr>
      <w:r>
        <w:rPr>
          <w:rFonts w:hint="default"/>
        </w:rPr>
        <w:t>RAZHEL D. TRAVINIO</w:t>
      </w:r>
    </w:p>
    <w:p w14:paraId="31D8C4FE" w14:textId="2477A389" w:rsidR="00BE12AB" w:rsidRDefault="00BE12AB">
      <w:pPr>
        <w:jc w:val="both"/>
        <w:rPr>
          <w:rFonts w:hint="default"/>
        </w:rPr>
      </w:pPr>
      <w:r>
        <w:rPr>
          <w:rFonts w:hint="default"/>
        </w:rPr>
        <w:t>Teacher II</w:t>
      </w:r>
    </w:p>
    <w:p w14:paraId="0B742B9C" w14:textId="592D4397" w:rsidR="00BE12AB" w:rsidRDefault="00BE12AB">
      <w:pPr>
        <w:jc w:val="both"/>
        <w:rPr>
          <w:rFonts w:hint="default"/>
        </w:rPr>
      </w:pPr>
      <w:r>
        <w:rPr>
          <w:rFonts w:hint="default"/>
        </w:rPr>
        <w:t>Looc Integrated School</w:t>
      </w:r>
    </w:p>
    <w:p w14:paraId="3697EA2D" w14:textId="77777777" w:rsidR="00BE12AB" w:rsidRDefault="00BE12AB">
      <w:pPr>
        <w:jc w:val="both"/>
        <w:rPr>
          <w:rFonts w:hint="default"/>
        </w:rPr>
      </w:pPr>
    </w:p>
    <w:p w14:paraId="70FF60D2" w14:textId="664F2586" w:rsidR="00BE12AB" w:rsidRDefault="00BE12AB">
      <w:pPr>
        <w:jc w:val="both"/>
        <w:rPr>
          <w:rFonts w:hint="default"/>
        </w:rPr>
      </w:pPr>
      <w:r>
        <w:rPr>
          <w:rFonts w:hint="default"/>
        </w:rPr>
        <w:t>AARON D. DELOS SANTOS</w:t>
      </w:r>
    </w:p>
    <w:p w14:paraId="382DB3FD" w14:textId="1CFFFC99" w:rsidR="00BE12AB" w:rsidRDefault="00BE12AB">
      <w:pPr>
        <w:jc w:val="both"/>
        <w:rPr>
          <w:rFonts w:hint="default"/>
        </w:rPr>
      </w:pPr>
      <w:r>
        <w:rPr>
          <w:rFonts w:hint="default"/>
        </w:rPr>
        <w:t>Special Science Teacher I</w:t>
      </w:r>
    </w:p>
    <w:p w14:paraId="7188CC12" w14:textId="551526EE" w:rsidR="00BE12AB" w:rsidRPr="00BE12AB" w:rsidRDefault="00BE12AB">
      <w:pPr>
        <w:jc w:val="both"/>
        <w:rPr>
          <w:rFonts w:hint="default"/>
        </w:rPr>
      </w:pPr>
      <w:r>
        <w:rPr>
          <w:rFonts w:hint="default"/>
        </w:rPr>
        <w:t>Looc Integrated School</w:t>
      </w:r>
    </w:p>
    <w:p w14:paraId="2EDAC6C5" w14:textId="0B8728FE" w:rsidR="00BE12AB" w:rsidRDefault="00BE12AB">
      <w:pPr>
        <w:jc w:val="both"/>
        <w:rPr>
          <w:rFonts w:hint="default"/>
          <w:lang w:val="id-ID"/>
        </w:rPr>
      </w:pPr>
    </w:p>
    <w:p w14:paraId="4998C79D" w14:textId="2C8F3C47" w:rsidR="00AC4D96" w:rsidRDefault="00BE12AB">
      <w:pPr>
        <w:jc w:val="both"/>
        <w:rPr>
          <w:rFonts w:hint="default"/>
        </w:rPr>
      </w:pPr>
      <w:r>
        <w:rPr>
          <w:rFonts w:hint="default"/>
        </w:rPr>
        <w:t>JULIET MONTANO</w:t>
      </w:r>
    </w:p>
    <w:p w14:paraId="66201E08" w14:textId="6D93E4A2" w:rsidR="00BE12AB" w:rsidRDefault="00BE12AB">
      <w:pPr>
        <w:jc w:val="both"/>
        <w:rPr>
          <w:rFonts w:hint="default"/>
        </w:rPr>
      </w:pPr>
      <w:r>
        <w:rPr>
          <w:rFonts w:hint="default"/>
        </w:rPr>
        <w:t>Head Teacher III</w:t>
      </w:r>
    </w:p>
    <w:p w14:paraId="03F0C541" w14:textId="4CB10916" w:rsidR="00BE12AB" w:rsidRDefault="00BE12AB">
      <w:pPr>
        <w:jc w:val="both"/>
        <w:rPr>
          <w:rFonts w:hint="default"/>
        </w:rPr>
      </w:pPr>
      <w:r>
        <w:rPr>
          <w:rFonts w:hint="default"/>
        </w:rPr>
        <w:t>Looc Integrated School</w:t>
      </w:r>
    </w:p>
    <w:p w14:paraId="482E542C" w14:textId="20F7E2E2" w:rsidR="00BE12AB" w:rsidRDefault="00BE12AB">
      <w:pPr>
        <w:jc w:val="both"/>
        <w:rPr>
          <w:rFonts w:hint="default"/>
        </w:rPr>
      </w:pPr>
    </w:p>
    <w:p w14:paraId="5EF681E0" w14:textId="499E7A2C" w:rsidR="00BE12AB" w:rsidRDefault="00BE12AB">
      <w:pPr>
        <w:jc w:val="both"/>
        <w:rPr>
          <w:rFonts w:hint="default"/>
        </w:rPr>
      </w:pPr>
    </w:p>
    <w:p w14:paraId="14F015BA" w14:textId="08BF905B" w:rsidR="0072431C" w:rsidRDefault="0072431C">
      <w:pPr>
        <w:jc w:val="both"/>
        <w:rPr>
          <w:rFonts w:hint="default"/>
        </w:rPr>
      </w:pPr>
    </w:p>
    <w:p w14:paraId="597E3252" w14:textId="74BFAC5B" w:rsidR="0072431C" w:rsidRDefault="0072431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D6501" w14:textId="6572B0F0" w:rsidR="00D831FA" w:rsidRDefault="00D831FA">
      <w:pPr>
        <w:pStyle w:val="NoSpacing"/>
        <w:jc w:val="both"/>
        <w:rPr>
          <w:b/>
          <w:i/>
          <w:sz w:val="24"/>
          <w:szCs w:val="24"/>
        </w:rPr>
      </w:pPr>
    </w:p>
    <w:p w14:paraId="6EF8C2CF" w14:textId="2613ADFC" w:rsidR="0072431C" w:rsidRDefault="00F6061F" w:rsidP="00D831FA">
      <w:pPr>
        <w:pStyle w:val="NoSpacing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 hereby certify that the above information is true and correct to the best of my knowledge and belief.</w:t>
      </w:r>
    </w:p>
    <w:p w14:paraId="58566B2B" w14:textId="446DFDAE" w:rsidR="0072431C" w:rsidRDefault="0072431C">
      <w:pPr>
        <w:tabs>
          <w:tab w:val="left" w:pos="4320"/>
          <w:tab w:val="left" w:pos="7920"/>
          <w:tab w:val="left" w:pos="8640"/>
          <w:tab w:val="left" w:pos="9360"/>
          <w:tab w:val="right" w:pos="9936"/>
        </w:tabs>
        <w:jc w:val="both"/>
        <w:rPr>
          <w:rFonts w:ascii="Arial" w:hAnsi="Arial" w:cs="Arial" w:hint="default"/>
          <w:b/>
          <w:u w:val="single"/>
        </w:rPr>
      </w:pPr>
    </w:p>
    <w:p w14:paraId="065A4716" w14:textId="19DF48C2" w:rsidR="0072431C" w:rsidRDefault="0072431C">
      <w:pPr>
        <w:tabs>
          <w:tab w:val="left" w:pos="4320"/>
          <w:tab w:val="left" w:pos="7920"/>
          <w:tab w:val="left" w:pos="8640"/>
          <w:tab w:val="left" w:pos="9360"/>
          <w:tab w:val="right" w:pos="9936"/>
        </w:tabs>
        <w:rPr>
          <w:rFonts w:ascii="Arial" w:hAnsi="Arial" w:cs="Arial" w:hint="default"/>
          <w:b/>
          <w:u w:val="single"/>
        </w:rPr>
      </w:pPr>
    </w:p>
    <w:p w14:paraId="5065D123" w14:textId="27FEBAC4" w:rsidR="0072431C" w:rsidRDefault="00D62F99">
      <w:pPr>
        <w:tabs>
          <w:tab w:val="left" w:pos="7920"/>
          <w:tab w:val="left" w:pos="8640"/>
          <w:tab w:val="left" w:pos="9360"/>
          <w:tab w:val="right" w:pos="9936"/>
        </w:tabs>
        <w:jc w:val="center"/>
        <w:rPr>
          <w:rFonts w:ascii="Arial" w:hAnsi="Arial" w:cs="Arial" w:hint="default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16A305" wp14:editId="246EFB3E">
            <wp:simplePos x="0" y="0"/>
            <wp:positionH relativeFrom="column">
              <wp:posOffset>5004578</wp:posOffset>
            </wp:positionH>
            <wp:positionV relativeFrom="paragraph">
              <wp:posOffset>33541</wp:posOffset>
            </wp:positionV>
            <wp:extent cx="1123319" cy="613552"/>
            <wp:effectExtent l="0" t="0" r="635" b="0"/>
            <wp:wrapNone/>
            <wp:docPr id="1305040244" name="Picture 1" descr="A blac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0244" name="Picture 1" descr="A black text on a black background&#10;&#10;Description automatically generated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077" b="96154" l="6303" r="95378">
                                  <a14:foregroundMark x1="31933" y1="4615" x2="31933" y2="4615"/>
                                  <a14:foregroundMark x1="9244" y1="93077" x2="9244" y2="93077"/>
                                  <a14:foregroundMark x1="47059" y1="70769" x2="47059" y2="70769"/>
                                  <a14:foregroundMark x1="45798" y1="71538" x2="45798" y2="71538"/>
                                  <a14:foregroundMark x1="6303" y1="97692" x2="6303" y2="97692"/>
                                  <a14:foregroundMark x1="66807" y1="6154" x2="66807" y2="6154"/>
                                  <a14:foregroundMark x1="51681" y1="52308" x2="51681" y2="52308"/>
                                  <a14:foregroundMark x1="84454" y1="73846" x2="84454" y2="73846"/>
                                  <a14:foregroundMark x1="83613" y1="65385" x2="83613" y2="65385"/>
                                  <a14:foregroundMark x1="92857" y1="36923" x2="92857" y2="36923"/>
                                  <a14:foregroundMark x1="95378" y1="36154" x2="95378" y2="36154"/>
                                  <a14:foregroundMark x1="62605" y1="3077" x2="62605" y2="3077"/>
                                  <a14:foregroundMark x1="15126" y1="54615" x2="15126" y2="54615"/>
                                  <a14:foregroundMark x1="19748" y1="61538" x2="19748" y2="61538"/>
                                  <a14:foregroundMark x1="17227" y1="60000" x2="17227" y2="60000"/>
                                  <a14:foregroundMark x1="15546" y1="59231" x2="15546" y2="59231"/>
                                  <a14:foregroundMark x1="16807" y1="60769" x2="16807" y2="60769"/>
                                  <a14:foregroundMark x1="17647" y1="59231" x2="17647" y2="59231"/>
                                  <a14:foregroundMark x1="16807" y1="59231" x2="16807" y2="59231"/>
                                  <a14:foregroundMark x1="17227" y1="59231" x2="17227" y2="59231"/>
                                  <a14:foregroundMark x1="36975" y1="47692" x2="36975" y2="47692"/>
                                  <a14:foregroundMark x1="41176" y1="46154" x2="41176" y2="46154"/>
                                  <a14:foregroundMark x1="66807" y1="40000" x2="66807" y2="40000"/>
                                  <a14:foregroundMark x1="60924" y1="47692" x2="60924" y2="47692"/>
                                  <a14:foregroundMark x1="68908" y1="53846" x2="68908" y2="53846"/>
                                  <a14:foregroundMark x1="65546" y1="71538" x2="65546" y2="71538"/>
                                  <a14:foregroundMark x1="73950" y1="41538" x2="73950" y2="41538"/>
                                  <a14:backgroundMark x1="63025" y1="65385" x2="63025" y2="65385"/>
                                  <a14:backgroundMark x1="60504" y1="40769" x2="60504" y2="40769"/>
                                  <a14:backgroundMark x1="73950" y1="46154" x2="73950" y2="46154"/>
                                  <a14:backgroundMark x1="63445" y1="46154" x2="63445" y2="46154"/>
                                  <a14:backgroundMark x1="63445" y1="46154" x2="63445" y2="46154"/>
                                  <a14:backgroundMark x1="43277" y1="45385" x2="43277" y2="45385"/>
                                  <a14:backgroundMark x1="34874" y1="50000" x2="34874" y2="50000"/>
                                  <a14:backgroundMark x1="31933" y1="46154" x2="31933" y2="46154"/>
                                  <a14:backgroundMark x1="17647" y1="59231" x2="17647" y2="59231"/>
                                  <a14:backgroundMark x1="17647" y1="59231" x2="17647" y2="59231"/>
                                  <a14:backgroundMark x1="86975" y1="41538" x2="86975" y2="41538"/>
                                  <a14:backgroundMark x1="39916" y1="46154" x2="39916" y2="46154"/>
                                  <a14:backgroundMark x1="39916" y1="46154" x2="39916" y2="461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9" cy="61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D96">
        <w:rPr>
          <w:rFonts w:ascii="Arial" w:hAnsi="Arial" w:cs="Arial" w:hint="default"/>
          <w:b/>
          <w:u w:val="single"/>
        </w:rPr>
        <w:t xml:space="preserve">   </w:t>
      </w:r>
    </w:p>
    <w:p w14:paraId="6CC19742" w14:textId="3FD6A181" w:rsidR="00BE12AB" w:rsidRDefault="00BE12AB">
      <w:pPr>
        <w:tabs>
          <w:tab w:val="left" w:pos="7920"/>
          <w:tab w:val="left" w:pos="8640"/>
          <w:tab w:val="left" w:pos="9360"/>
          <w:tab w:val="right" w:pos="9936"/>
        </w:tabs>
        <w:jc w:val="center"/>
        <w:rPr>
          <w:rFonts w:ascii="Arial" w:hAnsi="Arial" w:cs="Arial" w:hint="default"/>
          <w:b/>
          <w:u w:val="single"/>
        </w:rPr>
      </w:pPr>
    </w:p>
    <w:p w14:paraId="6D1503C1" w14:textId="06229C3F" w:rsidR="0072431C" w:rsidRDefault="007A1399" w:rsidP="007A1399">
      <w:pPr>
        <w:tabs>
          <w:tab w:val="left" w:pos="7920"/>
          <w:tab w:val="left" w:pos="8640"/>
          <w:tab w:val="left" w:pos="9360"/>
          <w:tab w:val="right" w:pos="9936"/>
        </w:tabs>
        <w:rPr>
          <w:rFonts w:hint="default"/>
          <w:b/>
          <w:u w:val="single"/>
        </w:rPr>
      </w:pPr>
      <w:r>
        <w:rPr>
          <w:rFonts w:hint="default"/>
          <w:b/>
        </w:rPr>
        <w:t xml:space="preserve">                                                                                                                      </w:t>
      </w:r>
      <w:r w:rsidR="0083030E">
        <w:rPr>
          <w:rFonts w:hint="default"/>
          <w:b/>
        </w:rPr>
        <w:t xml:space="preserve">       </w:t>
      </w:r>
      <w:r>
        <w:rPr>
          <w:rFonts w:hint="default"/>
          <w:b/>
        </w:rPr>
        <w:t xml:space="preserve"> </w:t>
      </w:r>
      <w:r w:rsidR="0083030E">
        <w:rPr>
          <w:rFonts w:hint="default"/>
          <w:b/>
        </w:rPr>
        <w:t>ROBERT E. SANGCAP</w:t>
      </w:r>
    </w:p>
    <w:p w14:paraId="5A3DED5C" w14:textId="44017970" w:rsidR="0072431C" w:rsidRDefault="00F6061F">
      <w:pPr>
        <w:tabs>
          <w:tab w:val="left" w:pos="7920"/>
          <w:tab w:val="left" w:pos="8640"/>
          <w:tab w:val="left" w:pos="9360"/>
          <w:tab w:val="right" w:pos="9936"/>
        </w:tabs>
        <w:jc w:val="center"/>
        <w:rPr>
          <w:rFonts w:hint="default"/>
          <w:b/>
        </w:rPr>
        <w:sectPr w:rsidR="0072431C">
          <w:type w:val="continuous"/>
          <w:pgSz w:w="12240" w:h="18720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 xml:space="preserve">                                                                                                                    Applicant Signature </w:t>
      </w:r>
    </w:p>
    <w:p w14:paraId="14C7D225" w14:textId="77777777" w:rsidR="0072431C" w:rsidRDefault="007243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jc w:val="right"/>
        <w:rPr>
          <w:rFonts w:hint="default"/>
          <w:b/>
          <w:sz w:val="22"/>
        </w:rPr>
        <w:sectPr w:rsidR="0072431C">
          <w:type w:val="continuous"/>
          <w:pgSz w:w="12240" w:h="18720" w:code="5"/>
          <w:pgMar w:top="720" w:right="720" w:bottom="720" w:left="720" w:header="720" w:footer="720" w:gutter="0"/>
          <w:cols w:space="720"/>
          <w:docGrid w:linePitch="360"/>
        </w:sectPr>
      </w:pPr>
    </w:p>
    <w:p w14:paraId="50D5823F" w14:textId="77777777" w:rsidR="0072431C" w:rsidRDefault="007243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jc w:val="right"/>
        <w:rPr>
          <w:rFonts w:hint="default"/>
          <w:b/>
          <w:sz w:val="22"/>
          <w:u w:val="single"/>
        </w:rPr>
      </w:pPr>
    </w:p>
    <w:p w14:paraId="29F29C8E" w14:textId="77777777" w:rsidR="0072431C" w:rsidRDefault="0072431C">
      <w:pPr>
        <w:rPr>
          <w:rFonts w:hint="default"/>
          <w:sz w:val="22"/>
        </w:rPr>
      </w:pPr>
    </w:p>
    <w:p w14:paraId="5B6CBC1D" w14:textId="77777777" w:rsidR="0072431C" w:rsidRDefault="0072431C">
      <w:pPr>
        <w:rPr>
          <w:rFonts w:hint="default"/>
          <w:sz w:val="22"/>
        </w:rPr>
      </w:pPr>
    </w:p>
    <w:p w14:paraId="75799E24" w14:textId="77777777" w:rsidR="0072431C" w:rsidRDefault="0072431C">
      <w:pPr>
        <w:rPr>
          <w:rFonts w:hint="default"/>
          <w:sz w:val="22"/>
        </w:rPr>
      </w:pPr>
    </w:p>
    <w:p w14:paraId="55B4C3B6" w14:textId="77777777" w:rsidR="0072431C" w:rsidRDefault="0072431C">
      <w:pPr>
        <w:rPr>
          <w:rFonts w:hint="default"/>
          <w:sz w:val="22"/>
        </w:rPr>
      </w:pPr>
    </w:p>
    <w:p w14:paraId="12C5080B" w14:textId="77777777" w:rsidR="0072431C" w:rsidRDefault="0072431C">
      <w:pPr>
        <w:rPr>
          <w:rFonts w:hint="default"/>
          <w:sz w:val="22"/>
        </w:rPr>
      </w:pPr>
    </w:p>
    <w:p w14:paraId="2BD24931" w14:textId="77777777" w:rsidR="0072431C" w:rsidRDefault="0072431C">
      <w:pPr>
        <w:rPr>
          <w:rFonts w:hint="default"/>
          <w:sz w:val="22"/>
        </w:rPr>
      </w:pPr>
    </w:p>
    <w:p w14:paraId="3D4EA34F" w14:textId="77777777" w:rsidR="0072431C" w:rsidRDefault="0072431C">
      <w:pPr>
        <w:rPr>
          <w:rFonts w:hint="default"/>
          <w:sz w:val="22"/>
        </w:rPr>
      </w:pPr>
    </w:p>
    <w:p w14:paraId="0CDBE49F" w14:textId="77777777" w:rsidR="0072431C" w:rsidRDefault="0072431C">
      <w:pPr>
        <w:rPr>
          <w:rFonts w:hint="default"/>
          <w:sz w:val="22"/>
        </w:rPr>
      </w:pPr>
    </w:p>
    <w:p w14:paraId="6ADE4FD9" w14:textId="77777777" w:rsidR="0072431C" w:rsidRDefault="0072431C">
      <w:pPr>
        <w:rPr>
          <w:rFonts w:hint="default"/>
          <w:sz w:val="22"/>
        </w:rPr>
      </w:pPr>
    </w:p>
    <w:p w14:paraId="6DAA187D" w14:textId="77777777" w:rsidR="0072431C" w:rsidRDefault="0072431C">
      <w:pPr>
        <w:rPr>
          <w:rFonts w:hint="default"/>
          <w:sz w:val="22"/>
        </w:rPr>
      </w:pPr>
    </w:p>
    <w:p w14:paraId="317A598A" w14:textId="77777777" w:rsidR="0072431C" w:rsidRDefault="0072431C">
      <w:pPr>
        <w:rPr>
          <w:rFonts w:hint="default"/>
          <w:sz w:val="22"/>
        </w:rPr>
      </w:pPr>
    </w:p>
    <w:p w14:paraId="3DC9CCCA" w14:textId="77777777" w:rsidR="0072431C" w:rsidRDefault="0072431C">
      <w:pPr>
        <w:rPr>
          <w:rFonts w:hint="default"/>
          <w:sz w:val="22"/>
        </w:rPr>
      </w:pPr>
    </w:p>
    <w:p w14:paraId="01C22A11" w14:textId="77777777" w:rsidR="0072431C" w:rsidRDefault="00F6061F">
      <w:pPr>
        <w:tabs>
          <w:tab w:val="left" w:pos="8703"/>
        </w:tabs>
        <w:rPr>
          <w:rFonts w:hint="default"/>
          <w:sz w:val="22"/>
        </w:rPr>
      </w:pPr>
      <w:r>
        <w:rPr>
          <w:sz w:val="22"/>
        </w:rPr>
        <w:tab/>
      </w:r>
    </w:p>
    <w:p w14:paraId="10D488FF" w14:textId="77777777" w:rsidR="0072431C" w:rsidRDefault="0072431C">
      <w:pPr>
        <w:tabs>
          <w:tab w:val="left" w:pos="8703"/>
        </w:tabs>
        <w:rPr>
          <w:rFonts w:hint="default"/>
          <w:sz w:val="22"/>
        </w:rPr>
      </w:pPr>
    </w:p>
    <w:sectPr w:rsidR="0072431C" w:rsidSect="00DA22E0">
      <w:type w:val="continuous"/>
      <w:pgSz w:w="12240" w:h="1872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357EE"/>
    <w:multiLevelType w:val="hybridMultilevel"/>
    <w:tmpl w:val="6F0698D6"/>
    <w:lvl w:ilvl="0" w:tplc="040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8280"/>
        </w:tabs>
        <w:ind w:left="8280" w:hanging="180"/>
      </w:pPr>
    </w:lvl>
  </w:abstractNum>
  <w:num w:numId="1" w16cid:durableId="148361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1C"/>
    <w:rsid w:val="00075478"/>
    <w:rsid w:val="00092ADB"/>
    <w:rsid w:val="00197FD4"/>
    <w:rsid w:val="001D6AEF"/>
    <w:rsid w:val="00236EFE"/>
    <w:rsid w:val="002C0077"/>
    <w:rsid w:val="002D01EE"/>
    <w:rsid w:val="00561055"/>
    <w:rsid w:val="005F4738"/>
    <w:rsid w:val="00631977"/>
    <w:rsid w:val="006E17E8"/>
    <w:rsid w:val="007104F7"/>
    <w:rsid w:val="0072431C"/>
    <w:rsid w:val="0075628D"/>
    <w:rsid w:val="00780932"/>
    <w:rsid w:val="007A1399"/>
    <w:rsid w:val="0083030E"/>
    <w:rsid w:val="008405F4"/>
    <w:rsid w:val="00A15148"/>
    <w:rsid w:val="00A608AD"/>
    <w:rsid w:val="00A90486"/>
    <w:rsid w:val="00AB6EC2"/>
    <w:rsid w:val="00AC2C06"/>
    <w:rsid w:val="00AC4D96"/>
    <w:rsid w:val="00AD2EC7"/>
    <w:rsid w:val="00AE7C53"/>
    <w:rsid w:val="00B448DA"/>
    <w:rsid w:val="00BE12AB"/>
    <w:rsid w:val="00C340CE"/>
    <w:rsid w:val="00D36A0B"/>
    <w:rsid w:val="00D62F99"/>
    <w:rsid w:val="00D831FA"/>
    <w:rsid w:val="00DA18AD"/>
    <w:rsid w:val="00DA22E0"/>
    <w:rsid w:val="00DD36F0"/>
    <w:rsid w:val="00F6061F"/>
    <w:rsid w:val="00F9584B"/>
    <w:rsid w:val="00FA2E15"/>
    <w:rsid w:val="00FE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C5607"/>
  <w15:docId w15:val="{94286A02-B3A7-45D9-A461-4B735BDE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2E0"/>
    <w:pPr>
      <w:spacing w:after="0" w:line="240" w:lineRule="auto"/>
    </w:pPr>
    <w:rPr>
      <w:rFonts w:ascii="Times New Roman" w:eastAsia="Times New Roman" w:hAnsi="Times New Roman" w:cs="Times New Roman" w:hint="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2E0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DA22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A2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22E0"/>
    <w:rPr>
      <w:rFonts w:ascii="Tahoma" w:eastAsia="Times New Roman" w:hAnsi="Tahoma" w:cs="Tahoma"/>
      <w:sz w:val="16"/>
      <w:szCs w:val="16"/>
    </w:rPr>
  </w:style>
  <w:style w:type="paragraph" w:customStyle="1" w:styleId="NoSpacing0">
    <w:name w:val="&quot;No Spacing&quot;"/>
    <w:qFormat/>
    <w:rsid w:val="00DA22E0"/>
    <w:pPr>
      <w:spacing w:after="0" w:line="240" w:lineRule="auto"/>
    </w:pPr>
    <w:rPr>
      <w:sz w:val="21"/>
    </w:rPr>
  </w:style>
  <w:style w:type="paragraph" w:customStyle="1" w:styleId="BalloonText0">
    <w:name w:val="&quot;Balloon Text&quot;"/>
    <w:rsid w:val="00DA22E0"/>
    <w:pPr>
      <w:spacing w:after="0" w:line="240" w:lineRule="auto"/>
    </w:pPr>
    <w:rPr>
      <w:rFonts w:ascii="Tahoma" w:eastAsia="Times New Roman" w:hAnsi="Tahoma" w:cs="Tahoma" w:hint="eastAsia"/>
      <w:sz w:val="16"/>
      <w:szCs w:val="16"/>
    </w:rPr>
  </w:style>
  <w:style w:type="paragraph" w:customStyle="1" w:styleId="NoSpacing1">
    <w:name w:val="&quot;&quot;No Spacing&quot;&quot;"/>
    <w:qFormat/>
    <w:rsid w:val="00DA22E0"/>
    <w:pPr>
      <w:spacing w:after="0" w:line="240" w:lineRule="auto"/>
    </w:pPr>
    <w:rPr>
      <w:sz w:val="21"/>
    </w:rPr>
  </w:style>
  <w:style w:type="paragraph" w:customStyle="1" w:styleId="BalloonText1">
    <w:name w:val="&quot;&quot;Balloon Text&quot;&quot;"/>
    <w:rsid w:val="00DA22E0"/>
    <w:pPr>
      <w:spacing w:after="0" w:line="240" w:lineRule="auto"/>
    </w:pPr>
    <w:rPr>
      <w:rFonts w:ascii="Tahoma" w:eastAsia="Times New Roman" w:hAnsi="Tahoma" w:cs="Tahoma" w:hint="eastAsia"/>
      <w:sz w:val="16"/>
      <w:szCs w:val="16"/>
    </w:rPr>
  </w:style>
  <w:style w:type="paragraph" w:customStyle="1" w:styleId="footer">
    <w:name w:val="&quot;footer&quot;"/>
    <w:rsid w:val="00DA22E0"/>
    <w:pPr>
      <w:tabs>
        <w:tab w:val="center" w:pos="4140"/>
        <w:tab w:val="right" w:pos="8300"/>
      </w:tabs>
      <w:snapToGrid w:val="0"/>
      <w:spacing w:after="0" w:line="240" w:lineRule="auto"/>
    </w:pPr>
    <w:rPr>
      <w:rFonts w:ascii="Times New Roman" w:eastAsia="Times New Roman" w:hAnsi="Times New Roman" w:cs="Times New Roman" w:hint="eastAsia"/>
      <w:sz w:val="18"/>
      <w:szCs w:val="18"/>
    </w:rPr>
  </w:style>
  <w:style w:type="paragraph" w:customStyle="1" w:styleId="NoSpacing6c6eb82e-d38d-4204-a4fe-48c305d88643">
    <w:name w:val="&quot;No Spacing_6c6eb82e-d38d-4204-a4fe-48c305d88643&quot;"/>
    <w:qFormat/>
    <w:rsid w:val="00DA22E0"/>
    <w:pPr>
      <w:spacing w:after="0" w:line="240" w:lineRule="auto"/>
    </w:pPr>
  </w:style>
  <w:style w:type="paragraph" w:customStyle="1" w:styleId="Style1">
    <w:name w:val="&quot;_Style 1&quot;"/>
    <w:qFormat/>
    <w:rsid w:val="00DA22E0"/>
    <w:pPr>
      <w:spacing w:after="160" w:line="259" w:lineRule="auto"/>
    </w:pPr>
    <w:rPr>
      <w:rFonts w:ascii="Calibri" w:eastAsia="Calibri" w:hAnsi="Calibri" w:cs="Times New Roman" w:hint="eastAsia"/>
      <w:sz w:val="24"/>
      <w:szCs w:val="24"/>
    </w:rPr>
  </w:style>
  <w:style w:type="paragraph" w:customStyle="1" w:styleId="ListParagrapha0804908-0dbc-43e5-8d4a-4f1e21e96388">
    <w:name w:val="&quot;List Paragraph_a0804908-0dbc-43e5-8d4a-4f1e21e96388&quot;"/>
    <w:qFormat/>
    <w:rsid w:val="00DA22E0"/>
    <w:pPr>
      <w:spacing w:after="0" w:line="240" w:lineRule="auto"/>
    </w:pPr>
    <w:rPr>
      <w:rFonts w:ascii="Times New Roman" w:eastAsia="Times New Roman" w:hAnsi="Times New Roman" w:cs="Times New Roman" w:hint="eastAsia"/>
      <w:sz w:val="24"/>
      <w:szCs w:val="24"/>
    </w:rPr>
  </w:style>
  <w:style w:type="paragraph" w:customStyle="1" w:styleId="header">
    <w:name w:val="&quot;header&quot;"/>
    <w:rsid w:val="00DA22E0"/>
    <w:pPr>
      <w:tabs>
        <w:tab w:val="center" w:pos="4140"/>
        <w:tab w:val="right" w:pos="8300"/>
      </w:tabs>
      <w:snapToGrid w:val="0"/>
      <w:spacing w:after="0" w:line="240" w:lineRule="auto"/>
    </w:pPr>
    <w:rPr>
      <w:rFonts w:ascii="Times New Roman" w:eastAsia="Times New Roman" w:hAnsi="Times New Roman" w:cs="Times New Roman" w:hint="eastAsia"/>
      <w:sz w:val="18"/>
      <w:szCs w:val="18"/>
    </w:rPr>
  </w:style>
  <w:style w:type="paragraph" w:customStyle="1" w:styleId="header0">
    <w:name w:val="&quot;&quot;header&quot;&quot;"/>
    <w:rsid w:val="00DA22E0"/>
    <w:pPr>
      <w:tabs>
        <w:tab w:val="center" w:pos="4140"/>
        <w:tab w:val="right" w:pos="8300"/>
      </w:tabs>
      <w:snapToGrid w:val="0"/>
      <w:spacing w:after="0" w:line="240" w:lineRule="auto"/>
    </w:pPr>
    <w:rPr>
      <w:rFonts w:ascii="Times New Roman" w:eastAsia="Times New Roman" w:hAnsi="Times New Roman" w:cs="Times New Roman" w:hint="eastAsia"/>
      <w:sz w:val="18"/>
      <w:szCs w:val="18"/>
    </w:rPr>
  </w:style>
  <w:style w:type="paragraph" w:customStyle="1" w:styleId="ListParagrapha0804908-0dbc-43e5-8d4a-4f1e21e963880">
    <w:name w:val="&quot;&quot;List Paragraph_a0804908-0dbc-43e5-8d4a-4f1e21e96388&quot;&quot;"/>
    <w:qFormat/>
    <w:rsid w:val="00DA22E0"/>
    <w:pPr>
      <w:spacing w:after="0" w:line="240" w:lineRule="auto"/>
    </w:pPr>
    <w:rPr>
      <w:rFonts w:ascii="Times New Roman" w:eastAsia="Times New Roman" w:hAnsi="Times New Roman" w:cs="Times New Roman" w:hint="eastAsia"/>
      <w:sz w:val="24"/>
      <w:szCs w:val="24"/>
    </w:rPr>
  </w:style>
  <w:style w:type="paragraph" w:customStyle="1" w:styleId="footer0">
    <w:name w:val="&quot;&quot;footer&quot;&quot;"/>
    <w:rsid w:val="00DA22E0"/>
    <w:pPr>
      <w:tabs>
        <w:tab w:val="center" w:pos="4140"/>
        <w:tab w:val="right" w:pos="8300"/>
      </w:tabs>
      <w:snapToGrid w:val="0"/>
      <w:spacing w:after="0" w:line="240" w:lineRule="auto"/>
    </w:pPr>
    <w:rPr>
      <w:rFonts w:ascii="Times New Roman" w:eastAsia="Times New Roman" w:hAnsi="Times New Roman" w:cs="Times New Roman" w:hint="eastAsia"/>
      <w:sz w:val="18"/>
      <w:szCs w:val="18"/>
    </w:rPr>
  </w:style>
  <w:style w:type="paragraph" w:customStyle="1" w:styleId="NoSpacing6c6eb82e-d38d-4204-a4fe-48c305d886430">
    <w:name w:val="&quot;&quot;No Spacing_6c6eb82e-d38d-4204-a4fe-48c305d88643&quot;&quot;"/>
    <w:qFormat/>
    <w:rsid w:val="00DA22E0"/>
    <w:pPr>
      <w:spacing w:after="0" w:line="240" w:lineRule="auto"/>
    </w:pPr>
  </w:style>
  <w:style w:type="paragraph" w:customStyle="1" w:styleId="Style10">
    <w:name w:val="&quot;&quot;_Style 1&quot;&quot;"/>
    <w:qFormat/>
    <w:rsid w:val="00DA22E0"/>
    <w:pPr>
      <w:spacing w:after="160" w:line="259" w:lineRule="auto"/>
    </w:pPr>
    <w:rPr>
      <w:rFonts w:ascii="Calibri" w:eastAsia="Calibri" w:hAnsi="Calibri" w:cs="Times New Roman" w:hint="eastAsia"/>
      <w:sz w:val="24"/>
      <w:szCs w:val="24"/>
    </w:rPr>
  </w:style>
  <w:style w:type="paragraph" w:customStyle="1" w:styleId="BalloonText2">
    <w:name w:val="&quot;&quot;&quot;Balloon Text&quot;&quot;&quot;"/>
    <w:rsid w:val="00DA22E0"/>
    <w:pPr>
      <w:spacing w:after="0" w:line="240" w:lineRule="auto"/>
    </w:pPr>
    <w:rPr>
      <w:rFonts w:ascii="Tahoma" w:eastAsia="Times New Roman" w:hAnsi="Tahoma" w:cs="Tahoma" w:hint="eastAsia"/>
      <w:sz w:val="16"/>
      <w:szCs w:val="16"/>
    </w:rPr>
  </w:style>
  <w:style w:type="paragraph" w:customStyle="1" w:styleId="NoSpacing2">
    <w:name w:val="&quot;&quot;&quot;No Spacing&quot;&quot;&quot;"/>
    <w:qFormat/>
    <w:rsid w:val="00DA22E0"/>
    <w:pPr>
      <w:spacing w:after="0" w:line="240" w:lineRule="auto"/>
    </w:pPr>
    <w:rPr>
      <w:sz w:val="21"/>
    </w:rPr>
  </w:style>
  <w:style w:type="paragraph" w:customStyle="1" w:styleId="BalloonText3">
    <w:name w:val="&quot;&quot;&quot;&quot;Balloon Text&quot;&quot;&quot;&quot;"/>
    <w:rsid w:val="00DA22E0"/>
    <w:pPr>
      <w:spacing w:after="0" w:line="240" w:lineRule="auto"/>
    </w:pPr>
    <w:rPr>
      <w:rFonts w:ascii="Tahoma" w:eastAsia="Times New Roman" w:hAnsi="Tahoma" w:cs="Tahoma" w:hint="eastAsia"/>
      <w:sz w:val="16"/>
      <w:szCs w:val="16"/>
    </w:rPr>
  </w:style>
  <w:style w:type="paragraph" w:customStyle="1" w:styleId="Style11">
    <w:name w:val="&quot;&quot;&quot;_Style 1&quot;&quot;&quot;"/>
    <w:qFormat/>
    <w:rsid w:val="00DA22E0"/>
    <w:pPr>
      <w:spacing w:after="160" w:line="259" w:lineRule="auto"/>
    </w:pPr>
    <w:rPr>
      <w:rFonts w:ascii="Calibri" w:eastAsia="Calibri" w:hAnsi="Calibri" w:cs="Times New Roman" w:hint="eastAsia"/>
      <w:sz w:val="24"/>
      <w:szCs w:val="24"/>
    </w:rPr>
  </w:style>
  <w:style w:type="paragraph" w:customStyle="1" w:styleId="NoSpacing3">
    <w:name w:val="&quot;&quot;&quot;&quot;No Spacing&quot;&quot;&quot;&quot;"/>
    <w:qFormat/>
    <w:rsid w:val="00DA22E0"/>
    <w:pPr>
      <w:spacing w:after="0" w:line="240" w:lineRule="auto"/>
    </w:pPr>
    <w:rPr>
      <w:sz w:val="21"/>
    </w:rPr>
  </w:style>
  <w:style w:type="paragraph" w:customStyle="1" w:styleId="ListParagrapha0804908-0dbc-43e5-8d4a-4f1e21e963881">
    <w:name w:val="&quot;&quot;&quot;List Paragraph_a0804908-0dbc-43e5-8d4a-4f1e21e96388&quot;&quot;&quot;"/>
    <w:qFormat/>
    <w:rsid w:val="00DA22E0"/>
    <w:pPr>
      <w:spacing w:after="0" w:line="240" w:lineRule="auto"/>
    </w:pPr>
    <w:rPr>
      <w:rFonts w:ascii="Times New Roman" w:eastAsia="Times New Roman" w:hAnsi="Times New Roman" w:cs="Times New Roman" w:hint="eastAsia"/>
      <w:sz w:val="24"/>
      <w:szCs w:val="24"/>
    </w:rPr>
  </w:style>
  <w:style w:type="paragraph" w:customStyle="1" w:styleId="NoSpacing6c6eb82e-d38d-4204-a4fe-48c305d886431">
    <w:name w:val="&quot;&quot;&quot;No Spacing_6c6eb82e-d38d-4204-a4fe-48c305d88643&quot;&quot;&quot;"/>
    <w:qFormat/>
    <w:rsid w:val="00DA22E0"/>
    <w:pPr>
      <w:spacing w:after="0" w:line="240" w:lineRule="auto"/>
    </w:pPr>
  </w:style>
  <w:style w:type="paragraph" w:customStyle="1" w:styleId="footer1">
    <w:name w:val="&quot;&quot;&quot;footer&quot;&quot;&quot;"/>
    <w:rsid w:val="00DA22E0"/>
    <w:pPr>
      <w:tabs>
        <w:tab w:val="center" w:pos="4140"/>
        <w:tab w:val="right" w:pos="8300"/>
      </w:tabs>
      <w:snapToGrid w:val="0"/>
      <w:spacing w:after="0" w:line="240" w:lineRule="auto"/>
    </w:pPr>
    <w:rPr>
      <w:rFonts w:ascii="Times New Roman" w:eastAsia="Times New Roman" w:hAnsi="Times New Roman" w:cs="Times New Roman" w:hint="eastAsia"/>
      <w:sz w:val="18"/>
      <w:szCs w:val="18"/>
    </w:rPr>
  </w:style>
  <w:style w:type="paragraph" w:customStyle="1" w:styleId="header1">
    <w:name w:val="&quot;&quot;&quot;header&quot;&quot;&quot;"/>
    <w:rsid w:val="00DA22E0"/>
    <w:pPr>
      <w:tabs>
        <w:tab w:val="center" w:pos="4140"/>
        <w:tab w:val="right" w:pos="8300"/>
      </w:tabs>
      <w:snapToGrid w:val="0"/>
      <w:spacing w:after="0" w:line="240" w:lineRule="auto"/>
    </w:pPr>
    <w:rPr>
      <w:rFonts w:ascii="Times New Roman" w:eastAsia="Times New Roman" w:hAnsi="Times New Roman" w:cs="Times New Roman" w:hint="eastAsia"/>
      <w:sz w:val="18"/>
      <w:szCs w:val="18"/>
    </w:rPr>
  </w:style>
  <w:style w:type="paragraph" w:customStyle="1" w:styleId="Style12">
    <w:name w:val="&quot;&quot;&quot;&quot;_Style 1&quot;&quot;&quot;&quot;"/>
    <w:qFormat/>
    <w:rsid w:val="00DA22E0"/>
    <w:pPr>
      <w:spacing w:after="160" w:line="259" w:lineRule="auto"/>
    </w:pPr>
    <w:rPr>
      <w:rFonts w:ascii="Calibri" w:eastAsia="Calibri" w:hAnsi="Calibri" w:cs="Times New Roman" w:hint="eastAsia"/>
      <w:sz w:val="24"/>
      <w:szCs w:val="24"/>
    </w:rPr>
  </w:style>
  <w:style w:type="paragraph" w:customStyle="1" w:styleId="header2">
    <w:name w:val="&quot;&quot;&quot;&quot;header&quot;&quot;&quot;&quot;"/>
    <w:rsid w:val="00DA22E0"/>
    <w:pPr>
      <w:tabs>
        <w:tab w:val="center" w:pos="4140"/>
        <w:tab w:val="right" w:pos="8300"/>
      </w:tabs>
      <w:snapToGrid w:val="0"/>
      <w:spacing w:after="0" w:line="240" w:lineRule="auto"/>
    </w:pPr>
    <w:rPr>
      <w:rFonts w:ascii="Times New Roman" w:eastAsia="Times New Roman" w:hAnsi="Times New Roman" w:cs="Times New Roman" w:hint="eastAsia"/>
      <w:sz w:val="18"/>
      <w:szCs w:val="18"/>
    </w:rPr>
  </w:style>
  <w:style w:type="paragraph" w:customStyle="1" w:styleId="NoSpacing6c6eb82e-d38d-4204-a4fe-48c305d886432">
    <w:name w:val="&quot;&quot;&quot;&quot;No Spacing_6c6eb82e-d38d-4204-a4fe-48c305d88643&quot;&quot;&quot;&quot;"/>
    <w:qFormat/>
    <w:rsid w:val="00DA22E0"/>
    <w:pPr>
      <w:spacing w:after="0" w:line="240" w:lineRule="auto"/>
    </w:pPr>
  </w:style>
  <w:style w:type="paragraph" w:customStyle="1" w:styleId="NoSpacing4">
    <w:name w:val="&quot;&quot;&quot;&quot;&quot;No Spacing&quot;&quot;&quot;&quot;&quot;"/>
    <w:qFormat/>
    <w:rsid w:val="00DA22E0"/>
    <w:pPr>
      <w:spacing w:after="0" w:line="240" w:lineRule="auto"/>
    </w:pPr>
    <w:rPr>
      <w:sz w:val="21"/>
    </w:rPr>
  </w:style>
  <w:style w:type="paragraph" w:customStyle="1" w:styleId="ListParagrapha0804908-0dbc-43e5-8d4a-4f1e21e963882">
    <w:name w:val="&quot;&quot;&quot;&quot;List Paragraph_a0804908-0dbc-43e5-8d4a-4f1e21e96388&quot;&quot;&quot;&quot;"/>
    <w:qFormat/>
    <w:rsid w:val="00DA22E0"/>
    <w:pPr>
      <w:spacing w:after="0" w:line="240" w:lineRule="auto"/>
    </w:pPr>
    <w:rPr>
      <w:rFonts w:ascii="Times New Roman" w:eastAsia="Times New Roman" w:hAnsi="Times New Roman" w:cs="Times New Roman" w:hint="eastAsia"/>
      <w:sz w:val="24"/>
      <w:szCs w:val="24"/>
    </w:rPr>
  </w:style>
  <w:style w:type="paragraph" w:customStyle="1" w:styleId="footer2">
    <w:name w:val="&quot;&quot;&quot;&quot;footer&quot;&quot;&quot;&quot;"/>
    <w:rsid w:val="00DA22E0"/>
    <w:pPr>
      <w:tabs>
        <w:tab w:val="center" w:pos="4140"/>
        <w:tab w:val="right" w:pos="8300"/>
      </w:tabs>
      <w:snapToGrid w:val="0"/>
      <w:spacing w:after="0" w:line="240" w:lineRule="auto"/>
    </w:pPr>
    <w:rPr>
      <w:rFonts w:ascii="Times New Roman" w:eastAsia="Times New Roman" w:hAnsi="Times New Roman" w:cs="Times New Roman" w:hint="eastAsia"/>
      <w:sz w:val="18"/>
      <w:szCs w:val="18"/>
    </w:rPr>
  </w:style>
  <w:style w:type="paragraph" w:customStyle="1" w:styleId="BalloonText4">
    <w:name w:val="&quot;&quot;&quot;&quot;&quot;Balloon Text&quot;&quot;&quot;&quot;&quot;"/>
    <w:rsid w:val="00DA22E0"/>
    <w:pPr>
      <w:spacing w:after="0" w:line="240" w:lineRule="auto"/>
    </w:pPr>
    <w:rPr>
      <w:rFonts w:ascii="Tahoma" w:eastAsia="Times New Roman" w:hAnsi="Tahoma" w:cs="Tahoma" w:hint="eastAsia"/>
      <w:sz w:val="16"/>
      <w:szCs w:val="16"/>
    </w:rPr>
  </w:style>
  <w:style w:type="paragraph" w:styleId="Revision">
    <w:name w:val="Revision"/>
    <w:hidden/>
    <w:uiPriority w:val="99"/>
    <w:semiHidden/>
    <w:rsid w:val="00AD2EC7"/>
    <w:pPr>
      <w:spacing w:after="0" w:line="240" w:lineRule="auto"/>
    </w:pPr>
    <w:rPr>
      <w:rFonts w:ascii="Times New Roman" w:eastAsia="Times New Roman" w:hAnsi="Times New Roman" w:cs="Times New Roman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99EB-43DC-45FA-9D5E-C2034FA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robert sangcap</cp:lastModifiedBy>
  <cp:revision>6</cp:revision>
  <cp:lastPrinted>2023-07-14T12:56:00Z</cp:lastPrinted>
  <dcterms:created xsi:type="dcterms:W3CDTF">2023-07-20T06:39:00Z</dcterms:created>
  <dcterms:modified xsi:type="dcterms:W3CDTF">2023-09-02T02:45:00Z</dcterms:modified>
</cp:coreProperties>
</file>